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76F15" w14:textId="6CC3DA5E" w:rsidR="00686CE3" w:rsidRPr="003C3B45" w:rsidRDefault="00686CE3" w:rsidP="000B0BF3">
      <w:pPr>
        <w:spacing w:line="360" w:lineRule="auto"/>
        <w:jc w:val="both"/>
        <w:rPr>
          <w:rFonts w:asciiTheme="minorBidi" w:eastAsia="SimSun" w:hAnsiTheme="minorBidi" w:cstheme="minorBidi"/>
          <w:sz w:val="28"/>
          <w:szCs w:val="28"/>
          <w:u w:val="none"/>
          <w:lang w:eastAsia="zh-CN"/>
        </w:rPr>
      </w:pPr>
    </w:p>
    <w:p w14:paraId="4502523C" w14:textId="5B96B98A" w:rsidR="00996429" w:rsidRPr="006471F1" w:rsidRDefault="00AF1B18" w:rsidP="00B3035A">
      <w:pPr>
        <w:jc w:val="center"/>
        <w:rPr>
          <w:rFonts w:asciiTheme="minorBidi" w:eastAsia="SimSun" w:hAnsiTheme="minorBidi" w:cstheme="minorBidi"/>
          <w:sz w:val="32"/>
          <w:szCs w:val="32"/>
          <w:rtl/>
          <w:lang w:eastAsia="zh-CN"/>
        </w:rPr>
      </w:pPr>
      <w:r>
        <w:rPr>
          <w:rFonts w:asciiTheme="minorBidi" w:eastAsia="SimSun" w:hAnsiTheme="minorBidi" w:cstheme="minorBidi"/>
          <w:sz w:val="32"/>
          <w:szCs w:val="32"/>
          <w:lang w:eastAsia="zh-CN"/>
        </w:rPr>
        <w:t xml:space="preserve"> T8</w:t>
      </w:r>
      <w:r w:rsidR="00F0426D" w:rsidRPr="00380D2B">
        <w:rPr>
          <w:rFonts w:asciiTheme="minorBidi" w:eastAsia="SimSun" w:hAnsiTheme="minorBidi" w:cstheme="minorBidi" w:hint="cs"/>
          <w:sz w:val="32"/>
          <w:szCs w:val="32"/>
          <w:rtl/>
          <w:lang w:eastAsia="zh-CN"/>
        </w:rPr>
        <w:t xml:space="preserve">عطاء </w:t>
      </w:r>
      <w:r w:rsidR="00B3035A" w:rsidRPr="00380D2B">
        <w:rPr>
          <w:rFonts w:asciiTheme="minorBidi" w:eastAsia="SimSun" w:hAnsiTheme="minorBidi" w:cstheme="minorBidi" w:hint="cs"/>
          <w:sz w:val="32"/>
          <w:szCs w:val="32"/>
          <w:rtl/>
          <w:lang w:eastAsia="zh-CN"/>
        </w:rPr>
        <w:t>مستهلكات</w:t>
      </w:r>
      <w:r w:rsidR="00B3035A">
        <w:rPr>
          <w:rFonts w:asciiTheme="minorBidi" w:eastAsia="SimSun" w:hAnsiTheme="minorBidi" w:cstheme="minorBidi" w:hint="cs"/>
          <w:sz w:val="32"/>
          <w:szCs w:val="32"/>
          <w:rtl/>
          <w:lang w:eastAsia="zh-CN"/>
        </w:rPr>
        <w:t xml:space="preserve"> طب أسنان</w:t>
      </w:r>
    </w:p>
    <w:p w14:paraId="71E1A94D" w14:textId="18DB37DD" w:rsidR="00F0426D" w:rsidRDefault="00F0426D" w:rsidP="00B3035A">
      <w:pPr>
        <w:jc w:val="both"/>
        <w:rPr>
          <w:rFonts w:asciiTheme="minorBidi" w:eastAsia="SimSun" w:hAnsiTheme="minorBidi" w:cstheme="minorBidi"/>
          <w:sz w:val="32"/>
          <w:szCs w:val="32"/>
          <w:rtl/>
          <w:lang w:eastAsia="zh-CN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900"/>
        <w:gridCol w:w="990"/>
        <w:gridCol w:w="1260"/>
        <w:gridCol w:w="1440"/>
      </w:tblGrid>
      <w:tr w:rsidR="00B3035A" w:rsidRPr="003C3B45" w14:paraId="49B8CC07" w14:textId="77777777" w:rsidTr="00DF78CF">
        <w:trPr>
          <w:trHeight w:val="300"/>
          <w:tblHeader/>
          <w:jc w:val="center"/>
        </w:trPr>
        <w:tc>
          <w:tcPr>
            <w:tcW w:w="571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A1994" w14:textId="77777777" w:rsidR="00B3035A" w:rsidRPr="00B3035A" w:rsidRDefault="00B3035A" w:rsidP="00A84CEE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</w:pPr>
            <w:r w:rsidRPr="00B3035A"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  <w:t>No.</w:t>
            </w:r>
          </w:p>
        </w:tc>
        <w:tc>
          <w:tcPr>
            <w:tcW w:w="4824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42C1D" w14:textId="77777777" w:rsidR="00B3035A" w:rsidRPr="00B3035A" w:rsidRDefault="00B3035A" w:rsidP="00A84CEE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</w:pPr>
            <w:r w:rsidRPr="00B3035A"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  <w:t>Product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546317F3" w14:textId="482FE6B4" w:rsidR="00B3035A" w:rsidRPr="00B3035A" w:rsidRDefault="00B3035A" w:rsidP="00A84CEE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</w:pPr>
            <w:r w:rsidRPr="00B3035A"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  <w:t>Unit</w:t>
            </w:r>
          </w:p>
        </w:tc>
        <w:tc>
          <w:tcPr>
            <w:tcW w:w="99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D3D5D" w14:textId="20ED8DBC" w:rsidR="00B3035A" w:rsidRPr="00B3035A" w:rsidRDefault="00B3035A" w:rsidP="00A84CEE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</w:pPr>
            <w:r w:rsidRPr="00B3035A"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  <w:t>Qty</w:t>
            </w:r>
          </w:p>
        </w:tc>
        <w:tc>
          <w:tcPr>
            <w:tcW w:w="126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2A4EE" w14:textId="77777777" w:rsidR="00B3035A" w:rsidRPr="00B3035A" w:rsidRDefault="00B3035A" w:rsidP="0016015F">
            <w:pPr>
              <w:bidi w:val="0"/>
              <w:jc w:val="both"/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</w:pPr>
            <w:r w:rsidRPr="00B3035A"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  <w:t>Unit Price</w:t>
            </w:r>
          </w:p>
          <w:sdt>
            <w:sdtPr>
              <w:rPr>
                <w:rFonts w:asciiTheme="minorBidi" w:hAnsiTheme="minorBidi" w:cstheme="minorBidi"/>
                <w:color w:val="2F5496" w:themeColor="accent5" w:themeShade="BF"/>
                <w:sz w:val="22"/>
                <w:szCs w:val="22"/>
                <w:u w:val="none"/>
                <w:lang w:eastAsia="en-US"/>
              </w:rPr>
              <w:id w:val="-802626404"/>
              <w:placeholder>
                <w:docPart w:val="F7AEE906D5DB4FE89A98DF54469A7C85"/>
              </w:placeholder>
              <w:dropDownList>
                <w:listItem w:value="Choose an item."/>
                <w:listItem w:displayText="USD" w:value="USD"/>
                <w:listItem w:displayText="JOD" w:value="JOD"/>
                <w:listItem w:displayText="ILS" w:value="ILS"/>
              </w:dropDownList>
            </w:sdtPr>
            <w:sdtEndPr/>
            <w:sdtContent>
              <w:p w14:paraId="06C7D0AF" w14:textId="0E00202B" w:rsidR="00B3035A" w:rsidRPr="00B3035A" w:rsidRDefault="00B3035A" w:rsidP="000F63DD">
                <w:pPr>
                  <w:bidi w:val="0"/>
                  <w:jc w:val="center"/>
                  <w:rPr>
                    <w:rFonts w:asciiTheme="minorBidi" w:hAnsiTheme="minorBidi" w:cstheme="minorBidi"/>
                    <w:sz w:val="22"/>
                    <w:szCs w:val="22"/>
                    <w:u w:val="none"/>
                    <w:lang w:eastAsia="en-US"/>
                  </w:rPr>
                </w:pPr>
                <w:r w:rsidRPr="00B3035A">
                  <w:rPr>
                    <w:rFonts w:asciiTheme="minorBidi" w:hAnsiTheme="minorBidi" w:cstheme="minorBidi"/>
                    <w:color w:val="2F5496" w:themeColor="accent5" w:themeShade="BF"/>
                    <w:sz w:val="22"/>
                    <w:szCs w:val="22"/>
                    <w:u w:val="none"/>
                    <w:lang w:eastAsia="en-US"/>
                  </w:rPr>
                  <w:t>ILS</w:t>
                </w:r>
              </w:p>
            </w:sdtContent>
          </w:sdt>
        </w:tc>
        <w:tc>
          <w:tcPr>
            <w:tcW w:w="144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E7B64" w14:textId="77777777" w:rsidR="00B3035A" w:rsidRDefault="00B3035A" w:rsidP="00A84CEE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</w:pPr>
          </w:p>
          <w:p w14:paraId="65AC3F96" w14:textId="47DA904B" w:rsidR="00B3035A" w:rsidRDefault="00B3035A" w:rsidP="0016015F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u w:val="none"/>
                <w:rtl/>
                <w:lang w:eastAsia="en-US"/>
              </w:rPr>
            </w:pPr>
            <w:r w:rsidRPr="003C3B45"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  <w:t>Total Price</w:t>
            </w:r>
          </w:p>
          <w:sdt>
            <w:sdtPr>
              <w:rPr>
                <w:rFonts w:asciiTheme="minorBidi" w:hAnsiTheme="minorBidi" w:cstheme="minorBidi"/>
                <w:color w:val="2F5496" w:themeColor="accent5" w:themeShade="BF"/>
                <w:sz w:val="22"/>
                <w:szCs w:val="22"/>
                <w:u w:val="none"/>
                <w:lang w:eastAsia="en-US"/>
              </w:rPr>
              <w:id w:val="-592699013"/>
              <w:placeholder>
                <w:docPart w:val="5839DAC3D1BA44AEBC71F8985E57DF2A"/>
              </w:placeholder>
              <w:dropDownList>
                <w:listItem w:value="Choose an item."/>
                <w:listItem w:displayText="USD" w:value="USD"/>
                <w:listItem w:displayText="JOD" w:value="JOD"/>
                <w:listItem w:displayText="ILS" w:value="ILS"/>
              </w:dropDownList>
            </w:sdtPr>
            <w:sdtEndPr/>
            <w:sdtContent>
              <w:p w14:paraId="610053DB" w14:textId="54D6A803" w:rsidR="00B3035A" w:rsidRPr="0016015F" w:rsidRDefault="00B3035A" w:rsidP="0016015F">
                <w:pPr>
                  <w:bidi w:val="0"/>
                  <w:jc w:val="center"/>
                  <w:rPr>
                    <w:rFonts w:asciiTheme="minorBidi" w:hAnsiTheme="minorBidi" w:cstheme="minorBidi"/>
                    <w:color w:val="2F5496" w:themeColor="accent5" w:themeShade="BF"/>
                    <w:sz w:val="22"/>
                    <w:szCs w:val="22"/>
                    <w:u w:val="none"/>
                    <w:rtl/>
                    <w:lang w:eastAsia="en-US"/>
                  </w:rPr>
                </w:pPr>
                <w:r>
                  <w:rPr>
                    <w:rFonts w:asciiTheme="minorBidi" w:hAnsiTheme="minorBidi" w:cstheme="minorBidi"/>
                    <w:color w:val="2F5496" w:themeColor="accent5" w:themeShade="BF"/>
                    <w:sz w:val="22"/>
                    <w:szCs w:val="22"/>
                    <w:u w:val="none"/>
                    <w:lang w:eastAsia="en-US"/>
                  </w:rPr>
                  <w:t>ILS</w:t>
                </w:r>
              </w:p>
            </w:sdtContent>
          </w:sdt>
          <w:p w14:paraId="3A9D9062" w14:textId="3F19F7FD" w:rsidR="00B3035A" w:rsidRPr="003C3B45" w:rsidRDefault="00B3035A" w:rsidP="000F63DD">
            <w:pPr>
              <w:bidi w:val="0"/>
              <w:jc w:val="center"/>
              <w:rPr>
                <w:rFonts w:asciiTheme="minorBidi" w:hAnsiTheme="minorBidi" w:cstheme="minorBidi"/>
                <w:sz w:val="20"/>
                <w:u w:val="none"/>
                <w:lang w:eastAsia="en-US"/>
              </w:rPr>
            </w:pPr>
          </w:p>
        </w:tc>
      </w:tr>
      <w:tr w:rsidR="00A84CEE" w:rsidRPr="003C3B45" w14:paraId="46BDF97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80CDF" w14:textId="7A715888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0AE83" w14:textId="56CE6124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lginat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DA0A189" w14:textId="0D88B71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B3E8" w14:textId="4EE922E5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9765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EB8A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DAAA9A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C7A6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FB022" w14:textId="6E02E6B4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nesthesia Carpules 2%- with Adrenalin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70FB108" w14:textId="039A1C14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DA79" w14:textId="43651A0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6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30C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B79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C26549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A30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1039" w14:textId="6E92B650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rch Wire Hold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1397207" w14:textId="1281A5E3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4721" w14:textId="44C0CDC8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6907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BFA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C58192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50E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7D6A" w14:textId="1B6BAF1D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utoclave Roll 30cm * 200 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F81AF64" w14:textId="10616C4B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oll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40FF" w14:textId="5C41B78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C494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366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CD56E8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6F8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607E" w14:textId="0EB9390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arrier Film with Finger-Lift Edge (Clear)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411372A4" w14:textId="7FC78157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ADAC" w14:textId="2D31AC73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688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53C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63E1EB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47D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A561" w14:textId="64B9B3C5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ement spatula -metal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4F090F7" w14:textId="051E557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47CA" w14:textId="2E71900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6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EA2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7E8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F8B95B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194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0F36" w14:textId="16A761D9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eramic bracket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7209DB4" w14:textId="6D485913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455D" w14:textId="6566B7C4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C3D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251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F14965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E6B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A7D7" w14:textId="3B08EB3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heek retractors. Autoclavable, one piece different sizes tr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71ED8EE5" w14:textId="01FA2192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D25F" w14:textId="6F43E84E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6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7C9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DD9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5144C5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03F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3C48" w14:textId="33BB98EA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leaning &amp; disinfection agent for dental suction system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7B5AA8F" w14:textId="1DFECE9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لتر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3AF2" w14:textId="723924E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8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36E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FB8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E315DE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FC1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20B72" w14:textId="207D7FA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burs rubber finishing bur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1A62106" w14:textId="7789F5D5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EF61" w14:textId="2363DA8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235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CF4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39771A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DF8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A5B0" w14:textId="612D82C8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Mirro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D6FB6EC" w14:textId="3DE77840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4FDF" w14:textId="4C7DD299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C61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8DB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E06461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2A1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CEB4" w14:textId="671E320B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probe No.6 (straight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679DC54" w14:textId="285CEC39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FD67D" w14:textId="7B7808FB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4401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B10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05B536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A7F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A77D" w14:textId="04C551CE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isposable x ray sensor plastic cov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CAFCE1C" w14:textId="4C60D11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1F34" w14:textId="3971492D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01F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D55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621EBB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037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D9A0" w14:textId="0E99609A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Face Masks  -  </w:t>
            </w: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مطاط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08623E94" w14:textId="1B682F9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CB076" w14:textId="32D07D1E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507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EEE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561ADF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6D9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6E36" w14:textId="15CC808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ace shiel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571EBC8" w14:textId="4E482B6D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CC930" w14:textId="1BB32087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F96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8CE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2070E2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5F42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A51B" w14:textId="3A139A7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as Bottl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6471ACD" w14:textId="5964A763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ADBC" w14:textId="28FC3D35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F69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ACAE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12E1B4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93D0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B0ED" w14:textId="6F70C9E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auze small size 2x2inch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EDB7992" w14:textId="7504E4D3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رزمة</w:t>
            </w:r>
          </w:p>
        </w:tc>
        <w:tc>
          <w:tcPr>
            <w:tcW w:w="990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5D72" w14:textId="2EC09E3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C71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8DA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088724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D699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85D89" w14:textId="0B67D508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loves Latex (Large- without powder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568BAEE" w14:textId="09831037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1389" w14:textId="365D2C84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1C2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C70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149C2B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854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4B9D" w14:textId="18E8B96E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loves Latex (Medium- without powder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7D08324" w14:textId="347ADAC2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896E2" w14:textId="407DB2B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3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359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0D0D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BB6525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B0F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2AD9C" w14:textId="0DC3785E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loves Latex (Small- without powder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8275663" w14:textId="11DB7EEA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E907" w14:textId="27FB910E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839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70DB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247387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277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1BBD" w14:textId="71422520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N ½ without handle 5.5 L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9A0A002" w14:textId="7113EDA0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EB04" w14:textId="419F24C0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CBA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846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ED51C3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DFE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8020" w14:textId="04C2AC49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ndelible marker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BB34D58" w14:textId="3C4F482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06E5" w14:textId="4B98365D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4CA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0EE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0B4412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6BD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97C8" w14:textId="72AE8FF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ediwipes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01530201" w14:textId="5DE2DC9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29F7D" w14:textId="417011F4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6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2AF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2F0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4B2476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C127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7F7A" w14:textId="1D258932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irror Handle Sandard, Round, Cone Socke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48CB51F" w14:textId="4324C34E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3198E" w14:textId="72EB8EE2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812D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62B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76D78C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4133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294F9" w14:textId="04A228AC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ixing Bowls (mixing spatula metal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558DA09" w14:textId="62CF96F5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0CCB" w14:textId="1B098675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6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A23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C82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1C116E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399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A227" w14:textId="3232077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olishing Brushes (soft brush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C75355D" w14:textId="43715B0D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A5A2" w14:textId="2BD18B49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0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0E3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4AE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AC8A45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38CB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9933" w14:textId="4A7E647E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Silicon Bur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584D456" w14:textId="126CE382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2220" w14:textId="735D4C19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155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A43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3CAC2D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2FD0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BCFB" w14:textId="11EFFECB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ensor Holder ( anterior, Posterior, bitewing , Endo(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746144D" w14:textId="26342E8B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8BA2E" w14:textId="4CD5EBE3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5E1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4B7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5C3E4B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580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3614" w14:textId="0A2B2C9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Spray bottles </w:t>
            </w: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بخاخ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0726903" w14:textId="114DFDC7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7635" w14:textId="36B8693B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9A0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B096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086567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848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F632" w14:textId="1B99E39B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tandard GN Lid 32.5*26.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E8A2173" w14:textId="75B897A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BB1E2" w14:textId="270B01E8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FD2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370A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69BE76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E02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50910" w14:textId="1135DCD4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terilization label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B4F7F20" w14:textId="7ED2C72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ربط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71B1" w14:textId="131D428B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8D1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58B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4C115E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967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C2F9" w14:textId="4DC0553A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ction Tips (Surgical) (Plastic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7521401" w14:textId="1B50CF2A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9457" w14:textId="4E67D23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784D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8DD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3D2901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2801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F2D4" w14:textId="711388EA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rgical Gown-Disposabl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2146446" w14:textId="48816D5E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8302" w14:textId="3F6DDC0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0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D55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6C5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4D1501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AAC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08C9" w14:textId="07E65A39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rgical suction adapter (Plastic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9D30AF5" w14:textId="03370DC9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9D518" w14:textId="31CC22E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DDE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94C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10ACC3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3A8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E4BF" w14:textId="2D85156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hermal Gloves with Cuff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71D18394" w14:textId="7C86391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iece</w:t>
            </w:r>
          </w:p>
        </w:tc>
        <w:tc>
          <w:tcPr>
            <w:tcW w:w="990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7610" w14:textId="225A3F7D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154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6FD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BEA4C9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D99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6281B" w14:textId="3C9988A0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otal Hardness Test Strip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6E41B04" w14:textId="54AA4678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6688" w14:textId="765E5C2D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3374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E69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760279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E91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9621C" w14:textId="1E19AE3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ungsten Carbide Surgical Bur (gold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60092F4" w14:textId="2878ECCA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B9F1" w14:textId="00C6540C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B305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232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764E52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8453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657B" w14:textId="4B180E2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weezer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1F18585" w14:textId="3F770E42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9031D" w14:textId="7B4A6D4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4AC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571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A33A93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819A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4520" w14:textId="641DB06A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 xml:space="preserve">أكياس بلاستيكية – </w:t>
            </w: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ize 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43EA80D" w14:textId="1118C855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BE56" w14:textId="2A152CBB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975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19D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B2494F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E34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E564" w14:textId="0A2D8D1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 xml:space="preserve">أكياس بلاستيكية – </w:t>
            </w: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ize 1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D4A14EC" w14:textId="57C9F5A8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10AF" w14:textId="6F54C7AE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DE0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347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256AB3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AE4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92EF" w14:textId="3E905AC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 xml:space="preserve">أكياس بلاستيكية – </w:t>
            </w: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ize 2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DBEDF18" w14:textId="1ED60CC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B1D1" w14:textId="57D600E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745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308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1E705D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476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0707E" w14:textId="5C31AE90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 xml:space="preserve">أكياس بلاستيكية – </w:t>
            </w: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ize 3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828B961" w14:textId="76601254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7A72" w14:textId="0928AA5B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5E1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CDA7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399E4D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DC1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4A53" w14:textId="6BFC8DE0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خزان لحفظ الماء المقطرة مع حنفية خاصة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241ACAC0" w14:textId="51CCC5FB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488A" w14:textId="5EEDE133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AFA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35A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4B3A88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481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F43DD" w14:textId="062E53C7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فرشاة لتنظيف الأدوات الطبية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7A1B7126" w14:textId="434BBB63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6740" w14:textId="5351C6AC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E6A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7DC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6A32C9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B5A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790C" w14:textId="3AA81C47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himecal Contain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7C3C6E8" w14:textId="7E83AD69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8FBC" w14:textId="56A8536C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F8F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C5A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DCC6B8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E30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F9E8" w14:textId="04C60803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arge Plastic Box with cov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6E1C804" w14:textId="4DDD8341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1C1D" w14:textId="34E19B04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6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4E6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161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93C7BB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B5D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83B4" w14:textId="237418E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etallic cassettes  10*20*5c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B181F28" w14:textId="744863D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4E81" w14:textId="4439F22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6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9AF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78A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38FD91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A4F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86F2D" w14:textId="1911A817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etallic cassettes  For bur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083D7F5" w14:textId="66C046CA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C3D9" w14:textId="3CCA80B0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6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460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7CF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591522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520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24FCD" w14:textId="053F65E7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ransporting car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958227D" w14:textId="471D0036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37F9" w14:textId="4B30F397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36C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682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8A74A6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D0F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B241" w14:textId="36B7476C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Utility glove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320F652" w14:textId="7F13534D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0F07" w14:textId="0C073E77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47D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348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C0DB5F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8AB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3539" w14:textId="093B6F0F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 xml:space="preserve">كمامة </w:t>
            </w: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N9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CB6DAA7" w14:textId="1B07712D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7BA9" w14:textId="5A8F1317" w:rsidR="00A84CEE" w:rsidRPr="00DF78CF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rtl/>
                <w:lang w:eastAsia="en-US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E5D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AAE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53A3E4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A7D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71C0" w14:textId="3DDC3EC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lcohol 70%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3F28985" w14:textId="456262C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لتر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AB0D" w14:textId="6A74C62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F59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F3A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245EF5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CF7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7B4D" w14:textId="1CE3DB0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nesthesia Carpules 2%- without Adrenalin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F66F5BE" w14:textId="6C559EB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396A" w14:textId="2BB694C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649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8AF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87DF32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233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3A6B" w14:textId="1677002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rticulating Paper (Horse Shoe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63FE641" w14:textId="6E4D617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طق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0F4BF" w14:textId="29A0B36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38D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BC0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C96372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23B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B2F2" w14:textId="1510220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aries indicator (bottle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6DCCAFA" w14:textId="26F75B8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A33A" w14:textId="7A7F788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9A9B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631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A7D97C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291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C1652" w14:textId="074094A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ellulose strip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CF1516F" w14:textId="5392FBC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DCB9" w14:textId="48D1842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976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1F70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425C6A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D76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5F44" w14:textId="28C72F2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mposite Brushes micro brush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0A19868" w14:textId="7C69798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0AC6A" w14:textId="756757D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482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04B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ECE378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7CB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9D18" w14:textId="18A2282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mposite Finishing strips (M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E54A466" w14:textId="1FEA3D0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8823" w14:textId="7834E50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919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F1BE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643BA1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CC6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5D63" w14:textId="2042239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tton roll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3DE943B" w14:textId="245B412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ربط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592C" w14:textId="5BE02A7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E09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31D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3456F3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7B4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A08C" w14:textId="41CA369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flos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CBFEC75" w14:textId="059D993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F16EC" w14:textId="0A0AF88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547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764D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5682B2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7CD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66B2" w14:textId="61EDBD1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needle/ extra shor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E29C12A" w14:textId="787D12D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1D88" w14:textId="7147E3D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C9D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60CD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AF6771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BC80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F7CF" w14:textId="6DFCC27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needle/ Long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D408150" w14:textId="14BE1A5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ADFC" w14:textId="5C0548D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860C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6AAE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497762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A93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F6020" w14:textId="51C8DDD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needle/ shor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AD7677E" w14:textId="21F24FC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A2BA1" w14:textId="67EA54C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BE3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3D8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20E469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01E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4C5F8" w14:textId="23C298C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isposable Aprons ( BOX = 500 PC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BBB7B87" w14:textId="7B6BDF4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F256" w14:textId="7460E66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B6A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876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6F884D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113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2699" w14:textId="4474E2C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isposable Syringe 5 ml with lure lock screw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46D6BFD" w14:textId="532BC30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896C" w14:textId="50E5D73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DD2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8469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1D717C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C12B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74A60" w14:textId="1C7EDDA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ydrogen Peroxide (H2O2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52D38CA" w14:textId="4A0A4D1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لتر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773A" w14:textId="083C947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976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3DA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1AFD08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8731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9AAB" w14:textId="1718980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outh wash tablet Chlorhexidin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54E4D17" w14:textId="258C6B7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04352" w14:textId="17031C1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841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73D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62B489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EE24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33A2" w14:textId="6D59FEE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Orange Oil </w:t>
            </w: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زجاجة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075A657" w14:textId="30953F4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B454D" w14:textId="68AA8D8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E71D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266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8F0EB3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7B8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B5C1" w14:textId="7204F12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rophy Past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CBC6550" w14:textId="42A42EF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6A61" w14:textId="2FAADD2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ED8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D35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95B512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BBE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70B8" w14:textId="48F2DAB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dhesive tip applicato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A8E40F3" w14:textId="27BD652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78A7" w14:textId="27DDD49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785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252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A04835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85D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2FF7" w14:textId="0430AB4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ips for Triple syring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8DBE170" w14:textId="5A26714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43CD6" w14:textId="0FD5292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AB9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B57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436A0C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191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874F" w14:textId="7F99A8D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ongue depressor. (Wooden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3D984EB" w14:textId="44F040B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ED16" w14:textId="4FEF6DE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3AE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C9C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155925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3933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8E67" w14:textId="2F57B39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lades:- No. 11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DAAF510" w14:textId="5292B4E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8332A" w14:textId="6132C91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AF9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26A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61276A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CD99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6874" w14:textId="7459B35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lades:- No. 1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FD4F838" w14:textId="3042536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33A29" w14:textId="7B8713E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0B1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37A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E40890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F01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8381" w14:textId="08134B3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lade: No. 15C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A86E911" w14:textId="6738CC0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1F19" w14:textId="08F8F77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C77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01B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594038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EB7E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CDB7" w14:textId="523AB43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lades:-No. 12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D70A7F1" w14:textId="3121C62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A6D0" w14:textId="77BC9EC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405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D48F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6489EF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C11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2711" w14:textId="1A2386B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lades:-No. 1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F1F6D1F" w14:textId="5FF304D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A3612" w14:textId="090DDCC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3B7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FF8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3641E7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AF9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90F3A" w14:textId="73DBF0B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MPRESSION TRAY EDENTULOUS NON-PERFORATE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7F9DAD9" w14:textId="57ADC92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61D8" w14:textId="410B045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3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647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D66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7B6827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E8B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D4EAA" w14:textId="5EB213E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etal Tray Dentate U/L (size 1,2,3,4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25F85A2" w14:textId="70B3969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6254" w14:textId="34A5AFE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1F7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FB24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FDD808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E08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9E0D" w14:textId="5359BA2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avocal mouth wash with 0.2% CHX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13B12F1" w14:textId="3446914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لتر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8690" w14:textId="124126D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021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82D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B9F20B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39D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1712" w14:textId="687BE73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Needles guage 27 and gauge 2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2D7FF82" w14:textId="7461EC0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DC44" w14:textId="6BA92B4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C05D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69C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4CE996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8DA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2274" w14:textId="53EE0F2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odium Hypochlorite Solution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9449899" w14:textId="6EC7DBE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لتر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2B54" w14:textId="044B0DA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183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3187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4D31C3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0984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BA89" w14:textId="4E56604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inishing Disc+ Cup+ Burs for Amalgum+ Composit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2E3D736" w14:textId="62B97E7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40A5B" w14:textId="01360EF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39C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20C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DC717C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FEE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1805" w14:textId="11E93B9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inishing Strip (plastic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89E2B39" w14:textId="3B9F5D6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CE0D" w14:textId="6BD020E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96D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782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1B1EB7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170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FFB3" w14:textId="2A8C5C6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terile surgical kits (with gawn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2CF55C9" w14:textId="65C26EC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DF41" w14:textId="6F20B66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954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CEB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9E8CEB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41E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06F1" w14:textId="5503C0F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luoride Tray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B9719DA" w14:textId="0C0F0C0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9E6C" w14:textId="384CBD1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456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C57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CC9578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FCDF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B4FA" w14:textId="72FEC15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aline for physiodispens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834CDD6" w14:textId="324C2A5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لتر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5D9C" w14:textId="2F00BEF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25D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0F1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BE48B5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F8BE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80DA" w14:textId="4AAA090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apillary tips and White Suction Tip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AB6F3CD" w14:textId="782842F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D9AF" w14:textId="3B9D717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031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4E2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0063FB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DD9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0662" w14:textId="2215DDF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tton pellet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184A23D" w14:textId="3BF1CF8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C052" w14:textId="46B37D1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F28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7AE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598335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8175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4597" w14:textId="6ED25EF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yringe Sleeves (clear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BBBA6F8" w14:textId="179185B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4E43" w14:textId="44C2A30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35D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0FE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3AB70C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622B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F84DA" w14:textId="79F61C0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lored suction tip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5B87118" w14:textId="719F72B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6DA5" w14:textId="0CFFEB4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618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6B5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7D669B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542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A07" w14:textId="50F11FA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emostatic Agen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711FF8A" w14:textId="4D588AA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0150" w14:textId="58CD31D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2C0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242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25EF6B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2D1D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498B" w14:textId="52FCFB6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ight Cure, Dycal Se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20A34AF" w14:textId="4E44E45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طق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F997" w14:textId="43F90CF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CB6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0FE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D0DD26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17A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84235" w14:textId="44722E8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shee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950B67C" w14:textId="6B6FB4A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749D" w14:textId="3771582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6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5C0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BD8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37093E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F55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D35D" w14:textId="1250D8D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emporary filling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4BE5892" w14:textId="429C95A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8C54F" w14:textId="0C266C8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6539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1DDA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B11D39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5D42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9164A" w14:textId="391D713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opical Anesthesia - Gel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3A8F637" w14:textId="398D61D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7405" w14:textId="7FEE34B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CE1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2B8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FA3948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A03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55AE3" w14:textId="706832C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tures a. Black silk,  3/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CFC886F" w14:textId="687008D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FF97" w14:textId="2D0F8A7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C01A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F7B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45127F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B43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872A" w14:textId="483F4B0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tures a. Black silk, 4/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F2E2B99" w14:textId="3F2DF89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8884" w14:textId="61A5FF9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0F41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FE7E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5CCDA4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29C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016C" w14:textId="384BE63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tures b.Vicryl 5.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F654F25" w14:textId="52CB2D4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2026" w14:textId="57942B0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264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33E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2608A6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2178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5A69" w14:textId="6A443EA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lite Additional Silicone Heavy Body Bas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42F2DFC" w14:textId="5725727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ED19" w14:textId="52A48C6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95A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CD2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D0C35A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F8C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5A43" w14:textId="0DAC2BF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dditional silicon light body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4C874C3" w14:textId="211F213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42E10" w14:textId="424ABC5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F1C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601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033E68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4355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4DDA" w14:textId="4828ECC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dditional silicon heavy hydroris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46D6D79" w14:textId="6510D34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AD85" w14:textId="5186391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BD1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7CF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8C3B28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E7D0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EC4FD" w14:textId="2548E93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dditional silicon light body hydroris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9C80324" w14:textId="7927D63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ube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D3EC3" w14:textId="08520A2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B20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B12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8572A5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0B8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5179" w14:textId="4E5B10C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Zinc oxide Eugenol (I.R.M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E1A6C79" w14:textId="169F105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00572" w14:textId="6F41901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B5B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0018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4C72D6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F984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CBBD" w14:textId="4142E4E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olyether monophase impression material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871D360" w14:textId="3E5464A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C8D0" w14:textId="46A5783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C39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F3C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E0394B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D2A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5603" w14:textId="550195E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reen Stick -box =1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93D7DAA" w14:textId="38E049B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D506" w14:textId="0F78849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211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6E5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64B389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18E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1E27" w14:textId="1D83548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mpression Compoun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905758A" w14:textId="524F417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11E3" w14:textId="458F84C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A1AB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0A65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D5A737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6EDE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3964" w14:textId="2DE61E5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ite registration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4238AF1" w14:textId="7025B03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22AE" w14:textId="70E6F17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52F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49AF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CBC59B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B6B0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AF20" w14:textId="66C981C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ressure indicating past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9EC58AF" w14:textId="5B8551C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075E" w14:textId="249F94B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7A2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16F0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6B5E0E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D85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4130" w14:textId="191809C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ressure indicating spray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9A6BD41" w14:textId="4A3B784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5953" w14:textId="6681E7A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C8E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1FC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69812C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BBB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735D0" w14:textId="209FC8E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oft Denture Lining Permanent Lining Primalin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6885576" w14:textId="2CEC2A3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كيلوغرا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37518" w14:textId="7B1BDB4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02C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0C8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4027DC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5023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81A6" w14:textId="76B7996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uralay (powder and liquid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334816A" w14:textId="7C847B8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طق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9D9D" w14:textId="0182C62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95A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3C9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51EC2A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AD6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3E03" w14:textId="10F97CC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elf Cure Acryl for Temporary Crowns (Liquid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2D0C5E5" w14:textId="4E33816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لتر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9CA2" w14:textId="28F845D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9E6C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6C70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DEF0E1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EF38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0B6D1" w14:textId="579C1D2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elf Cure Acryl for Temporary Crowns (Powder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D223BAD" w14:textId="1B18198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84E30" w14:textId="0698CD4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687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A60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395A9F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AD7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0E16" w14:textId="2F08DAB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ilicon Dappen Dish for Mixing Liquid and Powder Acryl (70 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9CD3EC2" w14:textId="01BB6CD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D4701" w14:textId="0E4BE74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E9D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D06A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44D984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6F6B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F5D1" w14:textId="10F345F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etraction cords imprignated size (0'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0ACFCAA" w14:textId="5FD0CD2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BFE8" w14:textId="685C487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FEFF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918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DA6A2D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BAC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0A95" w14:textId="375590A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etraction cords imprignated size (00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44AC900" w14:textId="689BBED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DACB" w14:textId="39F6472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76C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BE89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CACFFB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4F4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091A" w14:textId="3815853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etraction cords imprignated size (000)3 MET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98EF2E7" w14:textId="2CA3FF6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5433" w14:textId="2A89A7E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D88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A9F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13E5B7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E65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7F69" w14:textId="7DFBE79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etraction Paste Aluminum Chloride (TUBE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28FC220" w14:textId="43F08A6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1D71" w14:textId="7DFAB00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4D6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F14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63AC47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8E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6BB4" w14:textId="15405DE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lu Wax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94886B2" w14:textId="6160355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3E3E" w14:textId="42EA7E0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4B9B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C8F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0B0F1D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70F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B4645" w14:textId="38F1BA5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ticky Wax (yellow rod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1D38CED" w14:textId="2C85A53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1AFE" w14:textId="1E202F7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534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7C7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9193AE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B4D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D5D3" w14:textId="53CA6F3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eading wax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B12CAF4" w14:textId="1819F35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E188" w14:textId="3699205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180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23C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8CFBC3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C9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D8AE" w14:textId="2B7A1A8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ing wax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C187B87" w14:textId="0659332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CEAD" w14:textId="270BD47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742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C39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414396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4D5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E7C2" w14:textId="0BE240F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emporary Cement-Temp. Bon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C12DF8E" w14:textId="01E2B02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41DF" w14:textId="708D788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E87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2E7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0E12D5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B86B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B7025" w14:textId="7E55A62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lass Ionomer cement (ketak cement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A2A23AB" w14:textId="36D38E6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طق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23FF" w14:textId="6D0B628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CD56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0CF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71FAB6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4B6B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1BA16" w14:textId="68CFD61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esin modified glass ionomer cemen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3BC9549" w14:textId="0854424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13AC" w14:textId="237FCAE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749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AD2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8E0015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658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9DC35" w14:textId="7896E3D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anavia cement dual cur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9D1DA3C" w14:textId="4FAFA19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08BD" w14:textId="1FD7330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057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7E2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3D71BD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0A95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D7207" w14:textId="1DCDD2E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esin cement kit with saline , HF and porcelain adhesiv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75C6750" w14:textId="7C210B0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429C6" w14:textId="1AB142A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763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A57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97F776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287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73FC" w14:textId="1D57714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olycarboxylate cemen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8227611" w14:textId="3EA0FAB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5D1D" w14:textId="40BE52F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913F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392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184CEA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70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F8F9" w14:textId="6081681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vo clean bottl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FC35016" w14:textId="5F83AB4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177C" w14:textId="594D8F1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D26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68C6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092BEB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83C2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85E16" w14:textId="0F7835B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lowable composit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BAE5B7E" w14:textId="11B1495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C105" w14:textId="5957F16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CB4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992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38D027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34A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F6054" w14:textId="1DD542A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mposite 3m z250 shade a1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7EF4DD0" w14:textId="196BD88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8C922" w14:textId="595E087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C30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3E7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2A7AB1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C2B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4851" w14:textId="0778504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ne safescrapper (single use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74D10BD" w14:textId="2DAD1F8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D6D0" w14:textId="659EF5B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8AD3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3E5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4FFD8C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40E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3E00" w14:textId="1E45B43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mposite 3m z250 A2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581514E" w14:textId="731E8A8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E5DE" w14:textId="75B6196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8E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4B7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3026CB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C9EF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4A0F" w14:textId="65F8E6F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mposite 3m z250 A3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957F85E" w14:textId="18C1A99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FFC9A" w14:textId="5894A6A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5A3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BC2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26999C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BF2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F6C72" w14:textId="59C949F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lass Ionomer Filling (mixing      se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4504879" w14:textId="1A27CD5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طق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3BEC" w14:textId="03FD746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CB13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754B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041A43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D14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E81C" w14:textId="2D6829B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cid Etch (Tube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8B952D0" w14:textId="1014A96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CAD6" w14:textId="03B35AB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1BF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346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D49718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C14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1AA38" w14:textId="12ABDBD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iber post kit (Fiber post all size+ Drill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D9BEFA0" w14:textId="661DE49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49953" w14:textId="23D7E0C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FAF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9B7B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A6EF40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E23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5AB3" w14:textId="2BD8182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 th generation bonding agen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DC26A42" w14:textId="1C23576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28AA" w14:textId="12DDC07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CE8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24C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1996BA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48A4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C367" w14:textId="602DAD8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utta Percha kit (size 45-80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47723EE" w14:textId="53682B5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2F51" w14:textId="5E5404D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5DF5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C6D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95EF6B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188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9655" w14:textId="5849C00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utta Percha No. 1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BAD29ED" w14:textId="2059DC2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2411" w14:textId="325EF8A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782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E05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E6993A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E89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7FD1" w14:textId="007581D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utta Percha No. 2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D0831EB" w14:textId="370231C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FD8AA" w14:textId="6A3B722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D8D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7475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DAAF68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2317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FDEC" w14:textId="0596706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utta Percha No. 2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F5A1017" w14:textId="7763B28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1587" w14:textId="46C5CAD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EA75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C9D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07CE59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091A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84C5" w14:textId="2D02E76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utta Percha No. 3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F6F5B1F" w14:textId="63734F3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A122" w14:textId="59B244F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D6C4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618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401910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177A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FD50" w14:textId="270DD2F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utta Percha No. 3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81DB005" w14:textId="5862150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66E02" w14:textId="45CDB79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136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082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628ED7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6D9B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A5510" w14:textId="0007D91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utta Percha No. 4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C1E00A8" w14:textId="48212A8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0F90" w14:textId="3B68E2E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DBA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904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2C41E0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3A8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669A" w14:textId="41D5439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aper Points No. 2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3D6F5F1" w14:textId="2D8F780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E9C8" w14:textId="73FCCC3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5F3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BEB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464D7D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624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5107" w14:textId="4433E0E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aper Points No. 2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AE05089" w14:textId="1547E64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E6D31" w14:textId="025AA61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FA6F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84C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487383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F00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1ABA" w14:textId="6AA16CF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aper Points No. 3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D5737C5" w14:textId="4DDEC9B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777B" w14:textId="76EDCEA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675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ADF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642CA5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B0F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465A" w14:textId="1C1E57C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aper Points No. 3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77CDB3D" w14:textId="531954A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8641" w14:textId="0DD1D78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564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07B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3E48F6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B47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F86C" w14:textId="4645FA6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aper Points No. 4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4E03F57" w14:textId="05A35F1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F366" w14:textId="6784A96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879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94A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0D38A0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455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22C9" w14:textId="67630A3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aper Points No. 4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AB22141" w14:textId="5D8CA6B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A935" w14:textId="77E5A60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33F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53A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23B991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3369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F97C" w14:textId="401F670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inger Spreaders size 2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199B25C" w14:textId="0FC08DE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429E" w14:textId="691185C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4A76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5F10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C4BB5E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E12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35310" w14:textId="6046047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inger Spreaders size 2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27641A3" w14:textId="7926865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0E63A" w14:textId="55FCEFD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1B0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1F0B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A7A8D9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E459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FC609" w14:textId="638A713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inger Spreaders size 3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82D1280" w14:textId="5125F77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7A11" w14:textId="38944C3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8F2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A99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9628FC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7352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A5DC" w14:textId="2C3C3FE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ates Glidden Burs No. 2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FEAD0B3" w14:textId="1E6C790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2C89" w14:textId="426BE1E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3E8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110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652635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CB5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C6F7" w14:textId="3FC6250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ates Glidden Burs No. 3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E96C833" w14:textId="2F87234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1788" w14:textId="6E62562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8F6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2C5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10E63E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C05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0C65" w14:textId="4D9008C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ates Glidden Burs No. 4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FF522CE" w14:textId="29AEC3B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27CD" w14:textId="309821F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4E42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74D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032E8C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C211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265B" w14:textId="575D028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ates Glidden Burs No. 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F8230F9" w14:textId="263725E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D97F9" w14:textId="2CB4CFA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0B4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FBF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F46C83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9C64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98345" w14:textId="2F8E116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utta percha with taper related to the rotary burs 0.4,, 0.6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A8D94F4" w14:textId="783D916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838E5" w14:textId="6D00DE9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846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593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DB92F3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AE7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84BD" w14:textId="5568E29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aper points with taper related to the rotary burs  0.4,, 0.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0E541C4" w14:textId="33CA4FB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8E6D3" w14:textId="7360FF8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C18B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C620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20821D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ED5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EBC3A" w14:textId="6B3825B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oot Canal Sealing Material AH Plu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C0801EA" w14:textId="640C2D4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7029" w14:textId="42310AF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9C0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A944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F799AA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632A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27E1" w14:textId="6E7EF60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DTA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650BC33" w14:textId="17B1694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غرا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0EC16" w14:textId="0C1F75B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CFA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F97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1EFFA2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EB7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9F1ED" w14:textId="2DF3F9E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TA Root cannal fill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F72F0EF" w14:textId="03C6AF2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C083" w14:textId="783ACA7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4A9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628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DE457E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C9DC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DE5E9" w14:textId="0275A91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utta solven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00A0DEA" w14:textId="76E3E4C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47DA3" w14:textId="1FCCFDA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8F7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080A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5B5E39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C9BC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BB84" w14:textId="162B487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mpression set (, flexible plastic bowel, wide bladed stiff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EE6A6D2" w14:textId="1588709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A77A" w14:textId="2E54763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96F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2D1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C66927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FEF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8AB6" w14:textId="79483DF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appen Dishes (Glas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B647189" w14:textId="637E6E6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473B4" w14:textId="045EED8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9F8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B1E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1580FF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C952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B110" w14:textId="48CBABD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et of Periodontal Curette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70FA022" w14:textId="488C0F6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12B8" w14:textId="4036BF8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D29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3E79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A85B2F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C34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59CB6" w14:textId="0F5E55D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luoride Gel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909E01D" w14:textId="3110E57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784E4" w14:textId="7040BCF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D5D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E5E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E74DF1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00A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ECB9" w14:textId="7E9DE6F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olishing Strips Polyester 4mm Fine Gri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4A737D2" w14:textId="0AB22AD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3920" w14:textId="7022018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3F3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E07F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BA06BB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EE1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D08A" w14:textId="63A14AD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ygienic Sleeves Bite Block (150 pc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A12F73A" w14:textId="3DC1204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55A4" w14:textId="3501100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9722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52D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0D4689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CC6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AC23" w14:textId="04D09F2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Wedges (Wood)- BOX =5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DA7AC4F" w14:textId="5276875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1444" w14:textId="2833DFB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25B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62A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C89E77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9DC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BDB14" w14:textId="691A3CA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etraction cor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6F04FAE" w14:textId="2E95D65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D8FA5" w14:textId="454BC0B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C60B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3A0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CAD11D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0F68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7087" w14:textId="062DC7F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mposite shade B1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652D7B1" w14:textId="255BFB4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ube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6EC7" w14:textId="54C3E2B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B9B1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902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536C0D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833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45EB" w14:textId="79DDF72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ight Cure Glass Ionomer Liner/Bas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4473504" w14:textId="535F572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C2FA" w14:textId="0B9E5D3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D99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C8D5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C5993C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F914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2C1A" w14:textId="556BB53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tainless Steel Crown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6DCB1D9" w14:textId="2014DB5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طق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817C" w14:textId="5B2EC3C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5FF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727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B9183B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056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0EEA" w14:textId="2C19DE8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eady-Made Primary Zirconia Crown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B9FF515" w14:textId="777B633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0ACE" w14:textId="539B3F2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7B7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777F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6485B7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CBA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BCC3" w14:textId="05D392B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ioCem Universal Bioactive Cemen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23D438F" w14:textId="20B0498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79B4" w14:textId="2600973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9D1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B29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AECC2D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694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C2B4" w14:textId="7FB6833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luoride varnish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29B3B2B" w14:textId="17D45AC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9E146" w14:textId="48AA512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0F9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34C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E20ACE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1C6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7527" w14:textId="48F7A04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ilver Diamine Fluoride (SDF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CA730AF" w14:textId="5ECD9C1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8969" w14:textId="10E9EA5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40D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145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06FDC1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8BC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F75A8" w14:textId="78CF9FC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Formocresol </w:t>
            </w: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زجاجة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BF18240" w14:textId="5030D05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B163" w14:textId="7BB62F1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D82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9BB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C1F80C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E87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3171" w14:textId="17386A4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(Premixed Calcium Hydroxide + Iodoform Paste for Root Canal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6967A77" w14:textId="6A5119C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ube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50CD6" w14:textId="4455C84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2CE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9ED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133639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815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A32FC" w14:textId="29F1D48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TA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2229B41" w14:textId="3D729BA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DED0" w14:textId="70CB1FE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A60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696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BEC5EF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7E0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1C39" w14:textId="3B92C10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ips bio modulation for hand piece “ Foton device”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E638199" w14:textId="0803C55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A655" w14:textId="13B6835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E19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EDD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D0F29E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3DD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7FF01" w14:textId="5BDA115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ight cure for traid sheet Dent suplly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1AE8F0C" w14:textId="57D8749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965A" w14:textId="25FEEA2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D01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2C51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185F39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EE5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4ED9" w14:textId="3F6AA83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emi Adjustable Articulator (Bioart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02AC83B" w14:textId="79C37CE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03A68" w14:textId="5B9C661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596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AF64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808A18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C7F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C699" w14:textId="1A06547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utomatic crown and bridge removal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35A89F6" w14:textId="7FE2D1E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8CEA" w14:textId="3B9AD2F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D23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330E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6F3A57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BC3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0590" w14:textId="3D9B73E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etraction cord pack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9E723BA" w14:textId="0FB9D3D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27C2D" w14:textId="670082B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898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452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D1446E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686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0A65" w14:textId="19A2CB3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Plastic Instrumen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6C294A5" w14:textId="155AF40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2A25" w14:textId="5D51158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6D41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399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F66FBA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832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3F57" w14:textId="0AB3931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xcavator medium head siz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55ED43B" w14:textId="261FACC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0BD4B" w14:textId="2834480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A24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D12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06A706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7B5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525F2" w14:textId="78BCFAE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xcavator small siz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83DAC5A" w14:textId="04F35EF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C0DA" w14:textId="07900AB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41F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613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A12A18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C47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8CBEA" w14:textId="3BF8038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atrix Retainer Tofflemire (Junior 7230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6E3C353" w14:textId="34ABD48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0F9C" w14:textId="3F04A59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9FF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D03A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2FBF25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B427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65DC" w14:textId="30508EC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etal matrix band for tofflimer 7mm ,8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56D7D5D" w14:textId="1D835A9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4DD2" w14:textId="53371FF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66D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92D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01C23C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664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322B" w14:textId="04D1D05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unimatrix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75D71F1" w14:textId="0031BD3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E79E" w14:textId="0F34E89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73A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3FD6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D6C05C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F28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8366" w14:textId="7BCC654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inshing kit for porcelain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845CAFA" w14:textId="6B56AE1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BA61" w14:textId="77609AA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E1B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334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DECA42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D0A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062D4" w14:textId="501A598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White stone composite high speed finishing bur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57C1ABC" w14:textId="1DE96DE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6F38" w14:textId="1F2B0DC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97C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7E5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C1521B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5B5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C78B" w14:textId="51BCDF6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isks for porcelain small siz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48EE15D" w14:textId="55D3C7F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534C" w14:textId="38AB1C2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726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097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0F0CBD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B97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6080" w14:textId="1763102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crylic Bur (Metal) Conical Shape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CA7BB4E" w14:textId="4E7087A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9100" w14:textId="4E1114C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9BF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534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1A811C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2EF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2348" w14:textId="005784A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crylic Bur (Metal) Cylinder Shape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F8261AB" w14:textId="388859B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8ECD" w14:textId="61E604D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8125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1CA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7C8295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F99A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552C9" w14:textId="50557C8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crylic Bur (Metal) Flame Shape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BF5C3AF" w14:textId="7A975CF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E22C" w14:textId="1BD6A80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846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5C2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DC8AF8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CAA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6116E" w14:textId="14F9F4A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crylic Polishing Flui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FE77B9B" w14:textId="542AB2A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غرا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D08E" w14:textId="0513CB2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E35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DE3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EF6361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EBA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9FB7" w14:textId="6364F93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alip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58E09D7" w14:textId="33B8DA3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7F8E" w14:textId="55975A4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4D9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A8B7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A5351C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F27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A9B5" w14:textId="2A6F0C6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rgical scisso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44B3C7F" w14:textId="013C285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D9BD" w14:textId="7BE3247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D60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282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C39CC7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8D8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162E" w14:textId="53FA7A7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igh speed diamond bur shoulder green small taper and straig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9D9C2C5" w14:textId="4B39041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D42A" w14:textId="655DDC0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058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1132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D0BB80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4C0C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4ED5" w14:textId="5CCF39A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igh speed diamond bur shoulder blue small taper and straigh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B913897" w14:textId="14E2D91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D251" w14:textId="5DAE132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68F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534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A7DCAC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04E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275C" w14:textId="7A219EE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igh speed diamond bur shoulder red small taper and straigh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22BA26E" w14:textId="76DAC92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31DAC" w14:textId="4264D6E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07E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208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63D9E9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A27D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19C1" w14:textId="3194689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igh speed diamond bur shoulder yellow small taper and strai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5410476" w14:textId="257DC73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0CBE" w14:textId="6551738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A1B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1C9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3D8940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5A4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72C70" w14:textId="00CB0D3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igh speed diamond bur chamfer green small taper and straigh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820B72D" w14:textId="08C6CFC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282A" w14:textId="4E1D9BC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1C5E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DF1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3CB21B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ABF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C6B9" w14:textId="60EDCCC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igh speed diamond bur chamfer blue small taper and straigh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C72A1CB" w14:textId="1DD6390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A285" w14:textId="3E576F2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87D8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097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481F0B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A733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65FE" w14:textId="3B4F22C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igh speed diamond bur chamfer red small taper and straigh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8EC86A8" w14:textId="65F6D5D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BC84" w14:textId="4976318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D37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63D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B3CD0A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614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3DF3" w14:textId="5657107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igh speed diamond bur chamfer yellow small taper and straig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45181BA" w14:textId="65205C5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A6601" w14:textId="2583095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1F5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7F4F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E8F8D3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E13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3A65" w14:textId="2F09132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igh speed diamond needle bur different sizes , different co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0ADF881" w14:textId="0A2FEDB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2F1A" w14:textId="6BBF9B0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C1C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A8A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D8801F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726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461D" w14:textId="30AB976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igh speed diamond rugby ball bur blu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6B2BF2B" w14:textId="41DB993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BF8B" w14:textId="2090B9A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190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F4B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21C033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BAD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C136" w14:textId="6B30099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igh speed diamond flame shaped bur blu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EF713EC" w14:textId="2CEE088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46BC" w14:textId="42CB09B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79D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AA8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EB5D85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677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F81A" w14:textId="0240EBC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igh speed round burs different sizes different color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FA1C1B2" w14:textId="0FA1140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A673" w14:textId="3189D38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8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8C7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0F9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10F681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95C3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B4CA" w14:textId="0F85502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laster Spatula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72EA64A" w14:textId="08613ED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iece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E36ED" w14:textId="15B480F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E1E5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5C7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034652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745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B414" w14:textId="48C3784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Wax knif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C7F4831" w14:textId="0DEA877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17357" w14:textId="795B151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AE0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A2E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22B952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A98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B57B" w14:textId="364472F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ecron Carv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A98040E" w14:textId="7AFC1BC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54CB" w14:textId="34C20F7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C31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3C6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ADAA5C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19E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0B0D" w14:textId="13D7F30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spirating anesthetic syring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4E10004" w14:textId="5E92AF6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x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4A89" w14:textId="3C60D3A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1C4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6D3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FA5B16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F33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9869" w14:textId="69A5369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rgical scissors Straight, blunt/blunt points: overall leng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126C66C" w14:textId="022D09A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6BB48" w14:textId="14D8966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8CC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888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F4E91D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29B1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E53A" w14:textId="540F9B0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rgical Burs (High Speed) Fissure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CEA9F11" w14:textId="75BA6A2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FD1C" w14:textId="0B88210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8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DBE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511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AD22E8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68B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B69B" w14:textId="0067097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traight Elevator for Peado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C1E4EFF" w14:textId="0BE3F05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5BAF" w14:textId="428894C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F3A9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848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5DEA18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9DD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A7AB4" w14:textId="0CC03D4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xtraction Forceps upper anterio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172224F" w14:textId="45FA75D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FF26" w14:textId="3486F49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357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D5D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404D95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6F2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BEE0" w14:textId="386350D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xtraction Forceps  lower anterio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6336872" w14:textId="552193E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ACBC9" w14:textId="04342DE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A6E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A1D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41437A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1E51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CBE9" w14:textId="60D1019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xtraction Forceps upper premola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0D4AAD2" w14:textId="4D3679B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19D4" w14:textId="3DE8FB8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7DD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277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2574BD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F4B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2B072" w14:textId="2E059EB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xtraction Forceps lower premola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917DB36" w14:textId="28A7A3C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5945" w14:textId="42440C4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7DD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74E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0479D8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433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1D40" w14:textId="4798A01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erio Prob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AFC12E3" w14:textId="454376F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8B39" w14:textId="4836BF7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CDD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EA90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E28EE3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2328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6EFC" w14:textId="775AF4E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lade Handl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2F3A2BF" w14:textId="7771BA6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5421" w14:textId="6109BB2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9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283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9AE1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140830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88F5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2679" w14:textId="4D5D424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Fox plane metalic+C149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DC09AF8" w14:textId="0DC53ED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5F09D" w14:textId="63099BA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9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8CA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BA4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B33F3F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446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4C8F" w14:textId="02A4F05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ot Plate Polyclav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882FC10" w14:textId="0CA52CE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E427" w14:textId="37B9221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8D3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ABFF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687AB9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7D1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47C0" w14:textId="545EB53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(anterior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09B93DF" w14:textId="505A4E0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4CD6C" w14:textId="3371317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9620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19BE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8F61BD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872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1348" w14:textId="1883C64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(molar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46178B6" w14:textId="1259502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C9DD" w14:textId="0765C0C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04C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B91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25465C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21E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CA576" w14:textId="65A0E0B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(premolar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B647417" w14:textId="67D8B6B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5020" w14:textId="7FE5C70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B73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84E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E0032F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F39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AC656" w14:textId="2D11DEE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Fram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817D351" w14:textId="21A1A2D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B0DA" w14:textId="50F0877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780A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F37E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B16224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11C3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3E03E" w14:textId="3689C20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hade Guide Se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D0E6CFB" w14:textId="5DE4C88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طق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7DDCE" w14:textId="2CECC76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5152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79E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CBFF3A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E0B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03E1" w14:textId="12AB237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hold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02B81D6" w14:textId="4A7BA28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0EA4C" w14:textId="041623C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53A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C0D8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011403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E79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B8637" w14:textId="6066646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punch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648B736" w14:textId="532598B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542F" w14:textId="6461205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6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F401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112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7349D3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859A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9BA2" w14:textId="7D2189D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un for Automex Ellite Light Body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1038B44" w14:textId="0AB28CE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7B75" w14:textId="7ED319A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7037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D669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75B98F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5CC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3C46" w14:textId="038C294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MPRESSION TRAY EDENTULOUS PERFORATE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1CD49C8" w14:textId="331894A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5D57" w14:textId="510CDC2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AAB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460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7FB4B6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8551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5E60B" w14:textId="7565E70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- Files No. 1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F4709CB" w14:textId="615D003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F7109" w14:textId="47DDFD7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3A4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0DE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47FB50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EC5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4AC7" w14:textId="2A50D27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- Files No. 1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47B7C39" w14:textId="79A7B13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7EEE" w14:textId="31477B5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763B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B1F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EF9B59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FDFC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84CC" w14:textId="1E531D4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edo-S (Rrotary Paedodontic file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21B6618" w14:textId="75963B5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e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746B" w14:textId="1F6FC56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149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D0DD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9C11C6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628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1070" w14:textId="1DF42AC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Template/ Stamp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6B17D64" w14:textId="3B19D68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43F6" w14:textId="6947E8C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1E0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5DA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FA9C4B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056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8BDD2" w14:textId="06B9540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12 A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F372D7A" w14:textId="0ED8C26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9BD5" w14:textId="2CA6653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ED4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BD4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72FBF1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BEF8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1DD0D" w14:textId="06860EF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13 A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B99F39E" w14:textId="5FF878E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3E192" w14:textId="5A436D6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6A7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E3B9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6A1368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46B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1D56" w14:textId="67C9757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Ivory no. 0-(medesy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F7E640D" w14:textId="36AD318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31A5" w14:textId="2D51B7D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689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A9CE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3CA782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F4A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2839" w14:textId="3306D55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Ivory no. 26-(medesy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8AC0652" w14:textId="2832B4A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B5C1E" w14:textId="3C49734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CD0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C69F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663259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81C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59F6" w14:textId="68D7B03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Ivory no. 14 A -(medesy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82EE698" w14:textId="358F6CB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1FD8" w14:textId="5A4AA0A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9E6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B9AE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428268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64E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CC17" w14:textId="7C02811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0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7F448B9" w14:textId="071EEEF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CE28" w14:textId="48C2B97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8C0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CBF6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6480F6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5E9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89441" w14:textId="715229D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29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26C73CE" w14:textId="781B7FC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378C8" w14:textId="5203014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6D6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76C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3DB476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9FD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92A9" w14:textId="58554CA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W8A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93F5235" w14:textId="5B6B45B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9BE9" w14:textId="3D5D5DA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71FA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F8D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CBB458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A7C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B4E9" w14:textId="41DEE56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14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CD73D29" w14:textId="1F126A9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4B06" w14:textId="208F1C9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0C3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1DB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4DD65C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8426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95B9" w14:textId="2D486D2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201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4C7B82C" w14:textId="4E902FA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11AEB" w14:textId="0C812C9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864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5AF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8C9A3F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6D41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65A8" w14:textId="5298F15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203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DCCA0F2" w14:textId="506FE8A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1F42" w14:textId="703C47A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06E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691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DFD9E8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453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A8DF" w14:textId="5395790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20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12454F1" w14:textId="2850032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8AE7" w14:textId="2095458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C823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E1C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80719E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76CC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9A17" w14:textId="1998665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207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5851F06" w14:textId="069BEB5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40BA2" w14:textId="269FE4C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399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22E4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9D88F9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8F21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CB13" w14:textId="5F18C2B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208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4378CDE" w14:textId="53F3D70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E8F5" w14:textId="4C8DFA5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BD5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B79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83EB31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B5B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7B0E" w14:textId="7DCAD08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Dam Clamps 209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F59988F" w14:textId="68AE7F7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E82F0" w14:textId="095DE45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1F49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63E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0EF0CF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83E1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39516" w14:textId="720C74E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- Files No. 2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A1B2976" w14:textId="62ECAED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5DC0" w14:textId="2CFC0C2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45F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0364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05A74A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080D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C680" w14:textId="5C6B07C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- Files No. 3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087EE05" w14:textId="11169F2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27A2" w14:textId="2BE3B18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4486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1CA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860FD5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353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2CD7" w14:textId="591E10C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- Files No. 3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F7CEDE0" w14:textId="7177B8B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E85F1" w14:textId="18F5B3A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520A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7A8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F8CB98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BA1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6C2C5" w14:textId="24F8B9B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- Files No. 4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34AE52C" w14:textId="74F8C0D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8826" w14:textId="060A2C5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1F85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EA7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80D761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A29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89BA7" w14:textId="4F54607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- Files No. 4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CC827DE" w14:textId="7305CB6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2D16" w14:textId="40586F1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4A31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C48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39AB6E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729F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CC21" w14:textId="1BAB261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- Files No. 5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AF3F610" w14:textId="0FE02A0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A91E" w14:textId="25BA005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BAD8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DE94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DF7A15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EC7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B94CC" w14:textId="6BAB548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- Files No. 5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9D83157" w14:textId="26D7B4B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7C85" w14:textId="3C3C7DF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AD0B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59A2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FAEAE1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370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E862" w14:textId="77B92A0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- Files No. 6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30FB857" w14:textId="158DF1F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B90B" w14:textId="0189273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DA3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A70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09A33B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1CB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7904" w14:textId="05B32F1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- Files No. 8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11F801F" w14:textId="46218C3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EDCC" w14:textId="100C4A8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57F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7D8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4FCA35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7EE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421F6" w14:textId="4293773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entulo spiral burs size 20 box 1/4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1479D21" w14:textId="2E50EA2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CEC2" w14:textId="713368A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C52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BAA2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9B6AB5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236F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61CC" w14:textId="5C41C48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entulo spiral burs size 25 box 1/4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C5B8E33" w14:textId="621C3E6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121E" w14:textId="709423A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EFB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287F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7422B4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8845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00D5" w14:textId="7E28BD1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entulo spiral burs size 35 box 1/4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E3BE0CA" w14:textId="7BEC270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9781" w14:textId="2DA3010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D58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6A1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BEE06A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FEF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A1DD4" w14:textId="616A50C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- files kit (45-80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4B739C4" w14:textId="46A93B0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CF52" w14:textId="654A74D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162B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FB5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E8BD1D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3256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418D" w14:textId="7471ABF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- Files No. 1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66577FF" w14:textId="47DEAAE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926D7" w14:textId="444F0BC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B83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9D2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3E973E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9FD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9FB3" w14:textId="2782A88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- Files No. 2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3FD7BA1" w14:textId="5A89275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B504" w14:textId="5AB68FE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391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EAA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5AA9D5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0A5C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D853" w14:textId="28BAF78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- Files No. 2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7DBCCDB" w14:textId="27B66D0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CC31" w14:textId="1C826D5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5D7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E31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2E5C57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CE5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D0DA" w14:textId="52AA098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- Files No. 3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DF719D4" w14:textId="603C9F9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C3AA" w14:textId="10C24C8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2F1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797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ECDE5E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464C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A1EC0" w14:textId="08FDA7A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- Files No. 3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8EA6F09" w14:textId="0614E99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8A75" w14:textId="6B52035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66A5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A828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DD14D9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9DAF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D592" w14:textId="4458323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- Files No. 4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D7B49D0" w14:textId="068B7EF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6922" w14:textId="30927D6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1C8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9B4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A98758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A35F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4AFE8" w14:textId="7EE2CB8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Werwick James Elavator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8ACF7BA" w14:textId="5DA73A2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86700" w14:textId="736F063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28F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6DE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36D0EE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0C01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F8BF" w14:textId="054F601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ponge Holder Forcep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9F1738F" w14:textId="512593F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E2F4" w14:textId="29A952A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98B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517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47C3AE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80C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19E5" w14:textId="5FD3A84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lner cheek retractors - Insulate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1583F5B" w14:textId="55EC8C8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65BE" w14:textId="6ED903B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022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E9E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BC4F08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C24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07A4" w14:textId="1670856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angenbeck Retractors 23* 7 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A62D1C0" w14:textId="75BABF6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B546" w14:textId="184E678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284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052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EDBF9E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123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43B33" w14:textId="12E58E9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innesota Retracto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23FDE3B" w14:textId="0B9CF33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5AF1" w14:textId="1F2AE76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6C3C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057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B0791D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EF1E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F73A" w14:textId="4BFB7E1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eldin Retracto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61035A7" w14:textId="0A21B40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0962" w14:textId="4A04C27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B38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A52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7654EF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130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D4A7B" w14:textId="33A633F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llis tissue forceps, 4 in 5 teeth, 15 c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40F3C34" w14:textId="0A245C8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89D6" w14:textId="2FFF748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7C6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6FD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C511A8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096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BE286" w14:textId="76270B3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ocher artery forceps, straight 1 in 2 teeth 18 c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98DF411" w14:textId="52E5BCC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EB4C" w14:textId="5287237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822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6D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9DA79B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2AA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60312" w14:textId="2569310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ocher artery forceps, curved 1 in 2 teeth 18 c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B00834E" w14:textId="4F8B93D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4943" w14:textId="38B484D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967F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6DD7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84BF8B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365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1939" w14:textId="0057FF4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etzenbaum scisso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DC657FA" w14:textId="4AE7EC0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FB79" w14:textId="3E55AD3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08C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A07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8367A3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0358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61B8" w14:textId="77E310D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Tooth Forceps </w:t>
            </w: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ملقط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14BBC58" w14:textId="5D08E2B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300B" w14:textId="38EF4B2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F90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46A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C518A3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778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5133" w14:textId="4F22A62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Non Tooth Forceps </w:t>
            </w: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ملقط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C82FA5A" w14:textId="7F4D0C9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B2CF5" w14:textId="49E908A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79D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5ECF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7039F9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285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8377" w14:textId="0BFE863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Osteotomes for Closed sinus lif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894567B" w14:textId="3E702D7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760A" w14:textId="708C481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30C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1A2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E312C7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F6E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67A4" w14:textId="50B6F78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allet for Oral Surgery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74BE95A" w14:textId="1643712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F551" w14:textId="3457CC7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6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F32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DB8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8FAA59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F4E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BD9A" w14:textId="274BC40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ne fil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7489BCF" w14:textId="20AC0F5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0608" w14:textId="03D6664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0C5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331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D916E5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8BB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C61E" w14:textId="531ECFE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owraths nasal raspatories (periosteal elevator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75324F3" w14:textId="601A41B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D2CA8" w14:textId="6A579B7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7139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F9F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B2F076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32F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9B86" w14:textId="3DF3EE7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Wire Cutt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AC03845" w14:textId="5210E51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iece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B20A" w14:textId="6D3249B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16F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691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4BF956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937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4985" w14:textId="3D4417C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ne Rongeu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1D52346" w14:textId="7850FCA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F17E" w14:textId="55F9072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B706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3F30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00B12E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A6C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4A935" w14:textId="4D93580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eriapical Curett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AEC47C5" w14:textId="28A4D29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3186" w14:textId="5630DB9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BD2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7EC2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8BE7F7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B1B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4B44" w14:textId="2B6490F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ne curett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BC764F8" w14:textId="4C1AF3A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3BEA" w14:textId="410335C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2DD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576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E62FAA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1DB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9282" w14:textId="3332C56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rch bars for maxilla and mandibl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0D25D91" w14:textId="3DCC879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6370" w14:textId="6A799C8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786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1AE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FE3A29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05D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6716" w14:textId="567661C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tton Holder (container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36AA55D" w14:textId="1692B3E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A99D" w14:textId="150BF11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DB2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4F6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D640D4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087E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03EE" w14:textId="062BFEB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calpel handl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162BF31" w14:textId="60D71DF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8CB2" w14:textId="37A4D5F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76F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7D3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336E76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777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4CC0" w14:textId="49B0FA4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OLLENBACK CARVER ? D/E Standard Handl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2C83BE3" w14:textId="257F8E8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E6104" w14:textId="298BA51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792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5E1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96F2CF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6F9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0D21" w14:textId="6D4A1BB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ndo Z bu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CE483B4" w14:textId="4F16B8B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6CA0" w14:textId="35BA026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26F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C0D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D36C9D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857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9F0A" w14:textId="3BFAF7C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NE CURETTE LUCAS N.85 Lucas (2.5mm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3030BB0" w14:textId="2601007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3C9A" w14:textId="0F7A8C6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955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248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6CC9EA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A1F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7FD77" w14:textId="6B69ECD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ouble ended Spoon excavato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EC38B8E" w14:textId="59B0CE2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DB1CF" w14:textId="6EE0749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295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D1F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AF6A4D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FA07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CFF93" w14:textId="33E4E1C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entulo spiral burs size 30  box 1/4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815A9A2" w14:textId="6EB74A8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6FD0" w14:textId="08B28A0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34EB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69C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E57202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037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6531" w14:textId="446569D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entulo spiral burs size 15 box 1/4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A3AB993" w14:textId="0199FAE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461F" w14:textId="0B3C3B2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E7B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D96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00CEF7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9E8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C45B" w14:textId="20B7087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entulo spiral burs size40 box 1/4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5F3BCE4" w14:textId="28CC776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2249B" w14:textId="470DE5D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4DD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EA9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D1A0DF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B1E1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2ABC" w14:textId="7B37B13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otary burs  ( full kit ) with orifice shaper and pathfind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5A72CDD" w14:textId="2295E15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E776" w14:textId="6AF1E0E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772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3F27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5CC09E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4F7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34B71" w14:textId="5C4ED1A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hannel retractor(diff.size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2220545" w14:textId="56CD6FF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EC08" w14:textId="224E674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98B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8BF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6BAC53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8D5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C81C" w14:textId="34DDAA6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inus forcep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A058ACD" w14:textId="36DED21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AFE5" w14:textId="1D2E775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9A5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C82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59586B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115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1789" w14:textId="1AA4831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ide action mouth gag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610A4C9" w14:textId="3446F92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E6778" w14:textId="21D2270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462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2A2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359671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E052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825C" w14:textId="16306F7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outh props(child,adult size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00AFCA8" w14:textId="5B320BD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B8ED3" w14:textId="29FD137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0DA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2AD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5EF1BF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461B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FE65" w14:textId="6CE1A13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ris scissors (straight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F9057E2" w14:textId="26F1952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6838" w14:textId="1CF4474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147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120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0667D5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C91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05D71" w14:textId="625FFCA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ris scissors (curved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50D6DD9" w14:textId="176DA9C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C07B4" w14:textId="6516255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777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838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BF03F5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BF1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7D38" w14:textId="1DA30E0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calpel handle #3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19E9918" w14:textId="135D64A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4200F" w14:textId="00EB332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C07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113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D6A513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276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6DBD" w14:textId="5A16733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wire osteosynthesi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7F5C4E7" w14:textId="2A4F4EE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9234" w14:textId="3F9339F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CF4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3957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430DA3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B54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50AA" w14:textId="0E23226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Universal Forceps 101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0943943" w14:textId="74EB9E4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59F53" w14:textId="0E25353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00C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B30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5F2DE1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BB6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64F5" w14:textId="447628E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Universal Forceps 17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811FA59" w14:textId="040C4E8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FF2C" w14:textId="672C9F3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328D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31F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602AA0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EF5A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273E3" w14:textId="35E5514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Universal Forceps 18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704A719" w14:textId="396C0F7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6FE8" w14:textId="019B5AE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DAA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0AAB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6EDD6E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2C6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04AC6" w14:textId="3FFAE24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Universal Forceps 18L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D5156FC" w14:textId="16C7848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DF35" w14:textId="7F33FFF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D00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EFD0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A31D24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275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17E4" w14:textId="08EF872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Universal Forceps 15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26C2CDE" w14:textId="6821276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0C79" w14:textId="5AF18FC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774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487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391C4D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CA79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1AE0" w14:textId="0024CA3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Universal Forceps 151 for adul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034DBDE" w14:textId="1E6D5C9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9AFA" w14:textId="64850B4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660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E21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40F2F5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DA7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2009" w14:textId="5F0F956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Wax Spatula 7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890FAAC" w14:textId="73E2DFF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66A2" w14:textId="61B5E66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400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103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76D06D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79FD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5A97" w14:textId="1A54228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traight dental root elevator, Seldin Root Elevator 4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E2F0CC7" w14:textId="28BD889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F16E" w14:textId="0A2D996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FD93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CB4B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F28F7C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B7A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143D4" w14:textId="126356D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traight dental root elevator, Seldin Root Elevator 4L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58404C3" w14:textId="08066B9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AA7E" w14:textId="795952C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4952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A591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099356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7B75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30E3" w14:textId="72C9392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eriodontal probe, WHO prob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8BD5BB7" w14:textId="2CA1F15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460DB" w14:textId="5BB5948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A88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C76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6142AD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3839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2941" w14:textId="600F5EF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atient Education Models (Developmental Study Model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A2468D3" w14:textId="48BB5A3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21B2" w14:textId="567FB43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889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34B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434FDC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A2A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9B09" w14:textId="7C314E1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atient Education Models ( Transparent Dısease Model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3E9954A" w14:textId="0A8E87D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11CBC" w14:textId="18FE7D7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450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9C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181DF9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816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5342" w14:textId="761F9B0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High Speed Diamond Burs: 1013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5B7EFD5" w14:textId="358AB40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8496" w14:textId="252A619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34FE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097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D49CA3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AB1B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1875C" w14:textId="65EDC16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High Speed Diamond Burs: 1014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D22BD3F" w14:textId="6D21826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F826" w14:textId="3995930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909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A37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804D94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C25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9BD5" w14:textId="3A3617B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High Speed Diamond Burs: 1016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253FE44" w14:textId="483956D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E3FE8" w14:textId="5AC67F1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92E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954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739F55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394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9476" w14:textId="0C06FD5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High Speed Diamond Burs: 109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8223388" w14:textId="03318D8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B8E0" w14:textId="1F0E6FB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6CB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DF1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00A83E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7DE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B239" w14:textId="07E0C83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High Speed Diamond Burs: 1091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3FA3476" w14:textId="556E368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612A" w14:textId="002DE01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815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DD4D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B47252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52A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44FB" w14:textId="7AFB659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High Speed Diamond Burs: 321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2011E23" w14:textId="19744BE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ED19" w14:textId="1D900E0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9D6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DFD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18A3AC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3DB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E122" w14:textId="3A76A56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High Speed Diamond Burs: 1034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90DCA03" w14:textId="74B3C36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CE2D" w14:textId="2F5CD4C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15C3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182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B6DF00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B1E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AB53" w14:textId="175AFE1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High Speed Diamond Burs: 103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A8B7DE5" w14:textId="18D30D4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9A5DE" w14:textId="73B2255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CE9C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212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53DA9C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D9B0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21424" w14:textId="144FDA7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High Speed carbide Burs: 6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7DBA1CA" w14:textId="567DE3B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8DD6" w14:textId="369602C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0213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DF9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6F517F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7416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43D1" w14:textId="33F56C9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Tungsten Steel Carbide Burs Low Speed Contra Angle Hand piece 02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D2A5C06" w14:textId="69532CE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4DBE" w14:textId="36EE6A2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1EE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7C8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3752A6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655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A4398" w14:textId="736BBBB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Tungsten Steel Carbide Burs Low Speed Contra Angle Hand piece 04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05016A0" w14:textId="070CB83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0F46D" w14:textId="0E02F48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06E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08A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773B2D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EBD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941D" w14:textId="226B0EB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Tungsten Steel Carbide Burs Low Speed Contra Angle Hand piece 06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5E10F1B" w14:textId="00208D7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27DF" w14:textId="7BE0329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5E2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6E6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03EE1E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0CB0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CA98" w14:textId="6302EB8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Tungsten Steel Carbide Burs Low Speed Contra Angle Hand piece 08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3A0EBE8" w14:textId="0212ACA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F016" w14:textId="217754B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367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343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853DE4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0BC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94FB" w14:textId="79FAEC7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Composites Polishing Discs ki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AAB5565" w14:textId="2A4D9FB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F955" w14:textId="7EF5024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EC3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819D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A42FC5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A11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B70D0" w14:textId="18652C9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olishing Strips Stainless Steel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ED39388" w14:textId="7C6D868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FBC8C" w14:textId="10CF072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263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FB2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4B7298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6E62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92702" w14:textId="7151D41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Dental Composite spatula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A6A6FAF" w14:textId="6B42FC7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B856F" w14:textId="03DBD6A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CCB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56B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6B1677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2C4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87A6" w14:textId="23C7209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DV Unimatrix Sectional Dental Matrix Syste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5B39557" w14:textId="2939D26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500A0" w14:textId="2A490D2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C1A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1BF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D96022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E5F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17651" w14:textId="4F89C42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he Pediatric Introductory Preformed Matrix Ban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9F4CF7F" w14:textId="73367D6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it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45AE" w14:textId="0C75E0F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2F88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53F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31F5B0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E2AD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EB128" w14:textId="21432F3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offlimer Pediatric Contra-Angle Matrix Retain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07F1BC8" w14:textId="2977AE5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8FBD" w14:textId="6F6748F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157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148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D3185D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DDE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CAC1" w14:textId="686823D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offlimer Matrix Bands 0,5  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F90191D" w14:textId="7E34F58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66EC" w14:textId="50BD36B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9291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9B3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DD37DC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627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7070" w14:textId="05E97E6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offlimer Matrix Bands 0,7 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B414B68" w14:textId="69A1E59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C300" w14:textId="02F0CA7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B85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6CD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D64353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FC1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5021" w14:textId="6A93E21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poon excavato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ED8B2B2" w14:textId="4655624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0CAF" w14:textId="54A8FB9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945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276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9A571D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ACA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AB28" w14:textId="71C7AA1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K-File (21 mm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2F2CB04" w14:textId="13D5FC7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15BF" w14:textId="13434AA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0A3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D06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F2CA54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C035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90516" w14:textId="1793D85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ndea Endo Curso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474E6B9" w14:textId="1DDE414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416DC" w14:textId="727A9D2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DAC9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41A2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08DA2A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B34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D1D7" w14:textId="64EAC32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ndo Measuring Rul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D09ED8F" w14:textId="1D4D394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7996" w14:textId="369B6D0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6C3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974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FB83F9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10D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49EB" w14:textId="03B17DC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apered Internal Implant TLR 3809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4807924" w14:textId="4B3320E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1978" w14:textId="0381D6B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7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1DDB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CBF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42FC36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454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5797" w14:textId="27172F6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apered Internal Implant TLR 381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41513BF" w14:textId="3F82651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62B3" w14:textId="086D526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6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E3E7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92C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751B3B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F73A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429D" w14:textId="64FE85C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apered Internal Implant TLR 3812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CC55301" w14:textId="135F90D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E42A0" w14:textId="5443741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6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D84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FC8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D3714C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756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FABC" w14:textId="3ACAAD1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ineross Blend Allograft Bone Material 0.5cc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DDBE3F9" w14:textId="0C5E3CE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B408" w14:textId="1653D1C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851F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CB63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612828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E3F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6EF9" w14:textId="28A2661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Xenograft bone substitute 0.5 cc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FED2F49" w14:textId="7932D0F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BB6B" w14:textId="2D88CEA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BEA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E5A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E18A98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F0A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0E8F" w14:textId="746BEA6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em-Lok Collagen Membrane 20*3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B9A6043" w14:textId="6B0C4B2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BBBC9" w14:textId="51AD14E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8D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376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7A4267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94B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B67A" w14:textId="7808B39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eriodontal dressing (Coe-Pak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9D22E2E" w14:textId="00DFA75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طق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559A" w14:textId="1F2380A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EC4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53D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CC53DE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5274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1C762" w14:textId="300B94E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tures nylon 5.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76AD197" w14:textId="475B7E0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89A3" w14:textId="1BFDAAA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0EC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C21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61748A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5AF2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1169" w14:textId="6D892A0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tures nylon 4.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A6ECE99" w14:textId="421F1CF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9B2D" w14:textId="3EA6633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CDC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79F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22C0C3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A0AC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2AE0" w14:textId="103996D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tures b.Vicryl 3.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FB2831A" w14:textId="0C5B953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C7156" w14:textId="3078F95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B18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83B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82A7CF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D38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CBCF" w14:textId="2C0135B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tures b.Vicryl 4.0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922BD22" w14:textId="4576D4D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A1A2" w14:textId="7AD1409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AD5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625F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3785B7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126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21753" w14:textId="48A8731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ioStrip, Resorbable Collagen Strip (box of 10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5F58D50" w14:textId="0154321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1ED0" w14:textId="1611818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E8D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E47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80745C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A5B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543E" w14:textId="38A3F41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ioPlug, Resorbable Collagen Plug (box of 10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AA7A48B" w14:textId="04D7CA9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0300D" w14:textId="6584F0A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04E7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F331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F354CC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CAD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CC174" w14:textId="38112E0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lade: No. 12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6063CF6" w14:textId="061FA9F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5739" w14:textId="07C775D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805D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E4A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C63ADD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AA1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C2C6" w14:textId="0A018E0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nesthesia Carpules 3%- with Adrenalin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C1CEE29" w14:textId="78B28E3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78A1" w14:textId="7506AE7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9B3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82C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C40B44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FF5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AE30" w14:textId="1C6101C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lass vacuum tube  10ml , red cap (100 pc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35B36A3" w14:textId="508EC9D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E4D4" w14:textId="10E2626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7C2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7D3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7E67C9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06B06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823F" w14:textId="57E5B15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reen Cap s-prf 10m Tube (100 pc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95F8627" w14:textId="21D1C2C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42C9" w14:textId="072A3A8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F0D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171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C033BD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646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6CDA" w14:textId="7A1394D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white Cap 10m Tube (100 pc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39E885A" w14:textId="5C4219D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C827" w14:textId="6EE5C17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406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BCA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A564D1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684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E023" w14:textId="7F3CD2B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Orange Cap i-prf 10m Tube (100 pc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AAF5EDB" w14:textId="5B6BBAE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BD9E" w14:textId="4EEEDBD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29D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10D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D9248E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7BF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112D7" w14:textId="3C753E8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Vita 3D shade guide.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40CA6F6" w14:textId="78EC459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F1BA" w14:textId="1B3774F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F358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38E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A52A72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4260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BF65" w14:textId="398E4AB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eavy Body Silicone (Zeta plus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E427244" w14:textId="22D64B4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655D2" w14:textId="12124D4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73F3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15D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6E1501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73E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C60D" w14:textId="632BE4B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dditional silicone impression material (for automixer and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5409A7D" w14:textId="25F1988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3AF56" w14:textId="4075ED7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4EE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1095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16E1F5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30C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ACF1" w14:textId="072356A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ocater abutment " 3.5*5 mm "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C6955F1" w14:textId="71BF300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E7D3" w14:textId="4EA1AE8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46B5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77CD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A06B4C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90B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777B" w14:textId="2BB1E10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ocater core tool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8F174D7" w14:textId="62130E9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C16B3" w14:textId="10241F3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AC8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157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78AE5A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E67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81EE" w14:textId="54CE185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locater attachmen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C9C565C" w14:textId="01894EA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EB87" w14:textId="0B9C00B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674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8C8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665EA2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6CF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8238" w14:textId="7AD52DD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mplant Transfer Open Tray 3 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15A4CF3" w14:textId="5F4CC55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DF5D" w14:textId="1F3BAB9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F1D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2878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F8C875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EF7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DBB6" w14:textId="4F32ABE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mplant Transfer Open Tray 3.5 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19DC9A2" w14:textId="65F993E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10B6" w14:textId="32AC271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ED2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0077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1AF52E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9BC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28F6" w14:textId="11636D5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mplant Transfer Open Tray 4.5 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FFD23C7" w14:textId="2E66D5A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9543" w14:textId="3A20790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4EA8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356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5C9195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CBD5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8BE5" w14:textId="0AD1102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mplant Transfer (Closed Tray) 3.5 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74E94E7" w14:textId="1165DB5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32B0D" w14:textId="0B9BBE3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4FF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749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4187C1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4A8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4B41" w14:textId="70DE281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mplant Transfer (Closed Tray) 4.5 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D30BC3B" w14:textId="15B5C75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1DF13" w14:textId="79AD102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7CC3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264F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88BB53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E9F0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D3CB" w14:textId="7F52515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mplant Analogue (Impression Coupling) 3.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654DD14" w14:textId="140712B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02F0" w14:textId="6E6561B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6D4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308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8A976F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D67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3EC32" w14:textId="4262EA5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mplant Analogue (Impression Coupling) 4.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BD8FBBA" w14:textId="67C520C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E5F0" w14:textId="1087B1A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FA1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5E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829558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5883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9A73" w14:textId="40B776C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anual Hex Driver, Short 135-251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99A0525" w14:textId="5954E76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2E57" w14:textId="293ECB0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2878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7AF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E4A8C0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26A8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2152" w14:textId="68FF157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anual Hex Driver, Long 135-451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87418AF" w14:textId="1CE68AB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DFDF" w14:textId="536428D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2FE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9714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6D941F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B1F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7798" w14:textId="4480310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orque wrench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68AEFC4" w14:textId="04E4A5D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CFB1C" w14:textId="52BBF97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30E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2A53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97B692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6F4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B1E54" w14:textId="105DE61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crylic burs on straight hand piec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8D78269" w14:textId="7D51632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E6C3" w14:textId="3656156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A0E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A47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E007F3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3F9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04DC" w14:textId="1F80E86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ound burs on straight hand piec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AD646D0" w14:textId="2F6100F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759B3" w14:textId="376F41D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147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533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1E403B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26F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9E63" w14:textId="423D0EA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rosthetic Abutments, Angled, 4.5 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B04E87A" w14:textId="3B68C03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73FC0" w14:textId="3CA2CEC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81C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0DF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D523A9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2E3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D5CE" w14:textId="4CE2949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rosthetic Abutments, Angled, 3.5 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7564609" w14:textId="2B6BFDF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8709" w14:textId="68FB9A2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2DD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C5E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97D382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562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BB890" w14:textId="1756337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nap coping 3.5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0C42E1A" w14:textId="61025AB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615B" w14:textId="325FE91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8A597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814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E1AA25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861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EA3D" w14:textId="247CF3F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nap coping 4.6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11ADD61" w14:textId="68A711F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CD6B" w14:textId="6C68C0B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7362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7DE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E45C3F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F5F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14AB" w14:textId="09B5143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perfloss.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675BB6A" w14:textId="02D5CB5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9C6F" w14:textId="5EE5988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40B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17A8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0357DD1F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96E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F005" w14:textId="29192C1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Visco-gel (Temporay soft tissue liner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022B534" w14:textId="45BC5B6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4703" w14:textId="660C108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FDA1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E48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B66F90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AC1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4F7C" w14:textId="77E20FA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emporary filling  25 g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94E282F" w14:textId="367EB3D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4845" w14:textId="35C5E77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7DE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08E1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B260D3E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BFC4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D464" w14:textId="044EA2F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GC Pattern resin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772BF91" w14:textId="57CDCD0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0336" w14:textId="0D40028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D77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D56C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8DE8EE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E948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015E6" w14:textId="6BACCAB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crylic 10-TEMP (Temporary crown and bridge resin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C14C882" w14:textId="5EEA46C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06A8" w14:textId="5CAAB21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5364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BE3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A64446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6FC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3945" w14:textId="1B7ED5C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ld Cure Resin for Special Tray (Powder+ Liquid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873DEDE" w14:textId="6BDB05D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طق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931C" w14:textId="4C7BA97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D764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861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5E16A2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19B9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6D62" w14:textId="3F2172C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odin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BA322AA" w14:textId="013D24B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غرا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BA56" w14:textId="21B76EC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424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206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9E4130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7C3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6DFA2" w14:textId="1522B04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one dental dish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BEE36B8" w14:textId="6ED05D4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2E33" w14:textId="4A98578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300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135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A14E8E4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A85AD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1630" w14:textId="5163DF7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Temporary cement without eugenol.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00B0F33" w14:textId="7F81B6B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D03F" w14:textId="2E4C8C4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BEDF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A20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2FC8499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3537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5646" w14:textId="49AEB0B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Zinc Phosphate Cemen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257865C" w14:textId="4DBD973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طق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4379" w14:textId="7D602C0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60C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B59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3A0228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CF8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4D52" w14:textId="6D85976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Non ?perforated impression trays for complete Denture 1) pla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8832B3D" w14:textId="390D3CE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A518" w14:textId="4BE5591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04CB5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7E10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F609AF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6E8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60033" w14:textId="3897503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Non ?perforated impression trays for complete Denture  2)Met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D926A5C" w14:textId="1FEC78A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73BD1" w14:textId="4DDCE35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8616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AC691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8B96740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E98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32BD" w14:textId="2E09C66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rticulating paper " sheet and 10 M "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D47742B" w14:textId="480C98A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08AF6" w14:textId="2648626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C43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BC2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A61905D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E89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3A6F" w14:textId="41F4FF2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rticulating paper " sheet and 40 M "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182069AD" w14:textId="6EEDA2A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2D1EA" w14:textId="2D84F96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BD1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3FAD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49E18E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025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E905" w14:textId="61614C5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ilicon rubber polishing Burr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7F52780" w14:textId="6CB9C67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4CAA" w14:textId="2DFEE96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F69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E63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583D0F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745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12F2E" w14:textId="274C836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Models for Teaching Implant Insertion- Stone and Gu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6EBEF5B" w14:textId="3D5A241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347A" w14:textId="4626809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EB8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8B27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3318EA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0A4B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9711" w14:textId="4E20B1B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Photo-bio modulation hand-piece + tips ( photo - laser 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E1F4D60" w14:textId="574FB46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852C9" w14:textId="27C84F8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CCF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5248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4A8236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AE90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654B" w14:textId="4A9F906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Articulators hing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D7F9BE1" w14:textId="6674DA7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D1F7" w14:textId="2BEE403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2EFA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F4B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F884D4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54D2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DD8C" w14:textId="6E22DCF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ubber Bowel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9AC14DC" w14:textId="4A83DF2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8FCF6" w14:textId="4014928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3653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9B02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2E79AA2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27C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44CB" w14:textId="70469AE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Bunsen Burner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BF021BF" w14:textId="5FB0DFB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7BEC" w14:textId="1F84377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DD6E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A21B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E8122F6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11A1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2DD97" w14:textId="2E4FC57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مشحاف 10 سم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78BBFA5" w14:textId="455730C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1C51" w14:textId="3CF75E9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478A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333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7ED33F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725E3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4C4E" w14:textId="78F4C34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Superglu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2AD3A2E" w14:textId="60F5A296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DB7E" w14:textId="4A6B3C1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3004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C89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AE14258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F20AF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BBE2" w14:textId="0EEE2CC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ssix retainer sheets hard thickness 1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5C58C90" w14:textId="6237CA7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6ABF" w14:textId="1160309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1F3B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3EAC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4EBDA37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B1F75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9E26" w14:textId="323420F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Hyrax screw 14 and 18 mm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E69FF0E" w14:textId="14E25C7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Each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AA176" w14:textId="4B02BAF7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22ED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D00F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8E5402B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591C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34A8" w14:textId="42CB7F3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Isolation Brushe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24B2CE53" w14:textId="13DCCAA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0FF4" w14:textId="185863A8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B009F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3ACB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F8D9D0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964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ECEB" w14:textId="11F3F3D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0.05 mm s.steel wir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FD0BAC7" w14:textId="56DDF70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oll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421A" w14:textId="1C5A169E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C92B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5BC6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1B27A1C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4D0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4C87" w14:textId="47226DC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0.06 mm s.steel wir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55481C1" w14:textId="0EDA8F50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oll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911E" w14:textId="71B8BAF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1B1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307A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5F8BDD5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34A14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CD29" w14:textId="56EA6E5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0.07 mm s.steel wir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61F48D50" w14:textId="7A974E13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oll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13B8" w14:textId="199B2CA2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7BF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ACBE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F8FB6B2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8D0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BF64A" w14:textId="710C14E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linical Coils, Round 0.8 mm, 20 meter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4634650D" w14:textId="778A916B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لف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7A57" w14:textId="19F9BC5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348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A9A2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499847CA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9479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9637" w14:textId="1CBC3DC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0.09 mm s.steel wire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0C8B6E8F" w14:textId="7C9B277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Roll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2EBA" w14:textId="67465CE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7A0C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0E7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3B8855D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ED71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F8D2" w14:textId="1166947C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linical Coils, Round 1.0 mm, 10 meters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5B895200" w14:textId="275B23F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لف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AF4E" w14:textId="6E7FF9D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0CFE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C34F4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7F779C53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49AE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83BB" w14:textId="3EA1C7DD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ld Cure Acryl for Ortho (liquid)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33BE8FF3" w14:textId="5F7D39D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دد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3026" w14:textId="6220845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4F799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8199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611E8CD1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22E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B5A2" w14:textId="1481968F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Cold cure Acryl  (Powder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CCFBB8C" w14:textId="4A79B215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كيلوغرام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AF6CD" w14:textId="39B1AA11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FA80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ED25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A84CEE" w:rsidRPr="003C3B45" w14:paraId="1FEB6055" w14:textId="77777777" w:rsidTr="00DF78CF">
        <w:trPr>
          <w:trHeight w:val="432"/>
          <w:jc w:val="center"/>
        </w:trPr>
        <w:tc>
          <w:tcPr>
            <w:tcW w:w="5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08D0" w14:textId="77777777" w:rsidR="00A84CEE" w:rsidRPr="00B3035A" w:rsidRDefault="00A84CEE" w:rsidP="00A84CEE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4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FA10" w14:textId="6FD6313A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Regular ball clasp 100/box </w:t>
            </w: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كلاسبات مصنعة</w:t>
            </w:r>
          </w:p>
        </w:tc>
        <w:tc>
          <w:tcPr>
            <w:tcW w:w="900" w:type="dxa"/>
            <w:shd w:val="clear" w:color="DDEBF7" w:fill="FFFFFF"/>
            <w:vAlign w:val="center"/>
          </w:tcPr>
          <w:p w14:paraId="71E1243B" w14:textId="072B8339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  <w:rtl/>
              </w:rPr>
              <w:t>علبة</w:t>
            </w:r>
          </w:p>
        </w:tc>
        <w:tc>
          <w:tcPr>
            <w:tcW w:w="990" w:type="dxa"/>
            <w:shd w:val="clear" w:color="DDEBF7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E544" w14:textId="2B55CCA4" w:rsidR="00A84CEE" w:rsidRPr="00DF78CF" w:rsidRDefault="00A84CEE" w:rsidP="00A84CEE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00DF78C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4908" w14:textId="77777777" w:rsidR="00A84CEE" w:rsidRPr="00B3035A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7DE3" w14:textId="77777777" w:rsidR="00A84CEE" w:rsidRPr="003C3B45" w:rsidRDefault="00A84CEE" w:rsidP="00A84CEE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  <w:tr w:rsidR="00B3035A" w:rsidRPr="003C3B45" w14:paraId="70408C53" w14:textId="77777777" w:rsidTr="00DF78CF">
        <w:trPr>
          <w:trHeight w:val="818"/>
          <w:jc w:val="center"/>
        </w:trPr>
        <w:tc>
          <w:tcPr>
            <w:tcW w:w="571" w:type="dxa"/>
            <w:vAlign w:val="center"/>
          </w:tcPr>
          <w:p w14:paraId="0C5760D8" w14:textId="77777777" w:rsidR="00B3035A" w:rsidRPr="00B3035A" w:rsidRDefault="00B3035A" w:rsidP="00B3035A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7974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F1AA" w14:textId="6DEF31D3" w:rsidR="00B3035A" w:rsidRPr="00B3035A" w:rsidRDefault="00B3035A" w:rsidP="00B3035A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</w:pPr>
            <w:r w:rsidRPr="00B3035A">
              <w:rPr>
                <w:rFonts w:asciiTheme="minorBidi" w:hAnsiTheme="minorBidi" w:cstheme="minorBidi"/>
                <w:sz w:val="22"/>
                <w:szCs w:val="22"/>
                <w:u w:val="none"/>
                <w:lang w:eastAsia="en-US"/>
              </w:rPr>
              <w:t>Total</w:t>
            </w: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04C9" w14:textId="77777777" w:rsidR="00B3035A" w:rsidRPr="003C3B45" w:rsidRDefault="00B3035A" w:rsidP="00B3035A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u w:val="none"/>
                <w:lang w:eastAsia="en-US"/>
              </w:rPr>
            </w:pPr>
          </w:p>
        </w:tc>
      </w:tr>
    </w:tbl>
    <w:p w14:paraId="5FF78B69" w14:textId="77777777" w:rsidR="00F0426D" w:rsidRPr="00F0426D" w:rsidRDefault="00F0426D" w:rsidP="00F0426D">
      <w:pPr>
        <w:ind w:left="360"/>
        <w:jc w:val="center"/>
        <w:rPr>
          <w:rFonts w:asciiTheme="minorBidi" w:eastAsia="SimSun" w:hAnsiTheme="minorBidi" w:cstheme="minorBidi"/>
          <w:sz w:val="32"/>
          <w:szCs w:val="32"/>
          <w:lang w:eastAsia="zh-CN"/>
        </w:rPr>
      </w:pPr>
    </w:p>
    <w:p w14:paraId="0519AC6E" w14:textId="77777777" w:rsidR="00996429" w:rsidRPr="003C3B45" w:rsidRDefault="00996429" w:rsidP="00996429">
      <w:pPr>
        <w:bidi w:val="0"/>
        <w:jc w:val="left"/>
        <w:rPr>
          <w:rFonts w:asciiTheme="minorBidi" w:eastAsia="SimSun" w:hAnsiTheme="minorBidi" w:cstheme="minorBidi"/>
          <w:b w:val="0"/>
          <w:bCs w:val="0"/>
          <w:szCs w:val="24"/>
          <w:u w:val="none"/>
          <w:lang w:eastAsia="zh-CN"/>
        </w:rPr>
      </w:pPr>
    </w:p>
    <w:p w14:paraId="12825D1D" w14:textId="77777777" w:rsidR="00996429" w:rsidRPr="003C3B45" w:rsidRDefault="00996429" w:rsidP="00996429">
      <w:pPr>
        <w:jc w:val="center"/>
        <w:rPr>
          <w:rFonts w:asciiTheme="minorBidi" w:eastAsia="SimSun" w:hAnsiTheme="minorBidi" w:cstheme="minorBidi"/>
          <w:color w:val="0000FF"/>
          <w:sz w:val="22"/>
          <w:szCs w:val="22"/>
          <w:lang w:eastAsia="zh-CN"/>
        </w:rPr>
      </w:pPr>
      <w:bookmarkStart w:id="0" w:name="_GoBack"/>
      <w:bookmarkEnd w:id="0"/>
    </w:p>
    <w:p w14:paraId="17EDAD9C" w14:textId="77777777" w:rsidR="00BB0639" w:rsidRPr="003C3B45" w:rsidRDefault="00BB0639" w:rsidP="00BB0639">
      <w:pPr>
        <w:rPr>
          <w:rFonts w:asciiTheme="minorBidi" w:hAnsiTheme="minorBidi" w:cstheme="minorBidi"/>
        </w:rPr>
      </w:pPr>
    </w:p>
    <w:sectPr w:rsidR="00BB0639" w:rsidRPr="003C3B45" w:rsidSect="00B2275E">
      <w:endnotePr>
        <w:numFmt w:val="lowerLetter"/>
      </w:endnotePr>
      <w:pgSz w:w="11906" w:h="16838" w:code="9"/>
      <w:pgMar w:top="1440" w:right="1106" w:bottom="1440" w:left="1077" w:header="720" w:footer="37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C8A11" w14:textId="77777777" w:rsidR="00A84CEE" w:rsidRDefault="00A84CEE">
      <w:r>
        <w:separator/>
      </w:r>
    </w:p>
  </w:endnote>
  <w:endnote w:type="continuationSeparator" w:id="0">
    <w:p w14:paraId="0A1AC18A" w14:textId="77777777" w:rsidR="00A84CEE" w:rsidRDefault="00A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Condensed">
    <w:altName w:val="Univers-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B08E" w14:textId="77777777" w:rsidR="00A84CEE" w:rsidRDefault="00A84CEE">
      <w:r>
        <w:separator/>
      </w:r>
    </w:p>
  </w:footnote>
  <w:footnote w:type="continuationSeparator" w:id="0">
    <w:p w14:paraId="024D7350" w14:textId="77777777" w:rsidR="00A84CEE" w:rsidRDefault="00A8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0" w:legacyIndent="720"/>
      <w:lvlJc w:val="center"/>
      <w:pPr>
        <w:ind w:left="720" w:hanging="720"/>
      </w:pPr>
    </w:lvl>
    <w:lvl w:ilvl="1">
      <w:start w:val="1"/>
      <w:numFmt w:val="decimal"/>
      <w:pStyle w:val="Heading2"/>
      <w:lvlText w:val="%1-%2"/>
      <w:legacy w:legacy="1" w:legacySpace="0" w:legacyIndent="720"/>
      <w:lvlJc w:val="center"/>
      <w:pPr>
        <w:ind w:left="1440" w:hanging="720"/>
      </w:pPr>
    </w:lvl>
    <w:lvl w:ilvl="2">
      <w:start w:val="1"/>
      <w:numFmt w:val="decimal"/>
      <w:pStyle w:val="Heading3"/>
      <w:lvlText w:val="%1-%2-%3"/>
      <w:legacy w:legacy="1" w:legacySpace="0" w:legacyIndent="720"/>
      <w:lvlJc w:val="center"/>
      <w:pPr>
        <w:ind w:left="2160" w:hanging="720"/>
      </w:pPr>
    </w:lvl>
    <w:lvl w:ilvl="3">
      <w:start w:val="1"/>
      <w:numFmt w:val="decimal"/>
      <w:pStyle w:val="Heading4"/>
      <w:lvlText w:val="%1-%2-%3-%4"/>
      <w:legacy w:legacy="1" w:legacySpace="0" w:legacyIndent="720"/>
      <w:lvlJc w:val="center"/>
      <w:pPr>
        <w:ind w:left="2880" w:hanging="720"/>
      </w:pPr>
    </w:lvl>
    <w:lvl w:ilvl="4">
      <w:start w:val="1"/>
      <w:numFmt w:val="decimal"/>
      <w:pStyle w:val="Heading5"/>
      <w:lvlText w:val="%1-%2-%3-%4-%5"/>
      <w:legacy w:legacy="1" w:legacySpace="0" w:legacyIndent="720"/>
      <w:lvlJc w:val="center"/>
      <w:pPr>
        <w:ind w:left="3600" w:hanging="720"/>
      </w:pPr>
    </w:lvl>
    <w:lvl w:ilvl="5">
      <w:start w:val="1"/>
      <w:numFmt w:val="decimal"/>
      <w:pStyle w:val="Heading6"/>
      <w:lvlText w:val="%1-%2-%3-%4-%5-%6"/>
      <w:legacy w:legacy="1" w:legacySpace="0" w:legacyIndent="720"/>
      <w:lvlJc w:val="center"/>
      <w:pPr>
        <w:ind w:left="4320" w:hanging="720"/>
      </w:pPr>
    </w:lvl>
    <w:lvl w:ilvl="6">
      <w:start w:val="1"/>
      <w:numFmt w:val="decimal"/>
      <w:pStyle w:val="Heading7"/>
      <w:lvlText w:val="%1-%2-%3-%4-%5-%6-%7"/>
      <w:legacy w:legacy="1" w:legacySpace="0" w:legacyIndent="720"/>
      <w:lvlJc w:val="center"/>
      <w:pPr>
        <w:ind w:left="5040" w:hanging="720"/>
      </w:pPr>
    </w:lvl>
    <w:lvl w:ilvl="7">
      <w:start w:val="1"/>
      <w:numFmt w:val="decimal"/>
      <w:pStyle w:val="Heading8"/>
      <w:lvlText w:val="%1-%2-%3-%4-%5-%6-%7-%8"/>
      <w:legacy w:legacy="1" w:legacySpace="0" w:legacyIndent="720"/>
      <w:lvlJc w:val="center"/>
      <w:pPr>
        <w:ind w:left="5760" w:hanging="720"/>
      </w:pPr>
    </w:lvl>
    <w:lvl w:ilvl="8">
      <w:start w:val="1"/>
      <w:numFmt w:val="decimal"/>
      <w:pStyle w:val="Heading9"/>
      <w:lvlText w:val="%1-%2-%3-%4-%5-%6-%7-%8-%9"/>
      <w:legacy w:legacy="1" w:legacySpace="0" w:legacyIndent="720"/>
      <w:lvlJc w:val="center"/>
      <w:pPr>
        <w:ind w:left="6480" w:hanging="720"/>
      </w:pPr>
    </w:lvl>
  </w:abstractNum>
  <w:abstractNum w:abstractNumId="1" w15:restartNumberingAfterBreak="0">
    <w:nsid w:val="00FF5FB9"/>
    <w:multiLevelType w:val="hybridMultilevel"/>
    <w:tmpl w:val="9010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43BE"/>
    <w:multiLevelType w:val="hybridMultilevel"/>
    <w:tmpl w:val="B06ED9C2"/>
    <w:lvl w:ilvl="0" w:tplc="DEA057D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D418F"/>
    <w:multiLevelType w:val="multilevel"/>
    <w:tmpl w:val="9378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D7489"/>
    <w:multiLevelType w:val="hybridMultilevel"/>
    <w:tmpl w:val="6CF0B272"/>
    <w:lvl w:ilvl="0" w:tplc="222658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3F9E"/>
    <w:multiLevelType w:val="hybridMultilevel"/>
    <w:tmpl w:val="BB2AF522"/>
    <w:lvl w:ilvl="0" w:tplc="04090009">
      <w:start w:val="1"/>
      <w:numFmt w:val="bullet"/>
      <w:lvlText w:val=""/>
      <w:lvlJc w:val="left"/>
      <w:pPr>
        <w:ind w:left="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6" w15:restartNumberingAfterBreak="0">
    <w:nsid w:val="18A70427"/>
    <w:multiLevelType w:val="multilevel"/>
    <w:tmpl w:val="1BE44D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9E06193"/>
    <w:multiLevelType w:val="hybridMultilevel"/>
    <w:tmpl w:val="CF3E2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023A4"/>
    <w:multiLevelType w:val="hybridMultilevel"/>
    <w:tmpl w:val="A2B0D3D2"/>
    <w:lvl w:ilvl="0" w:tplc="A48E6C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0B7"/>
    <w:multiLevelType w:val="hybridMultilevel"/>
    <w:tmpl w:val="337EF424"/>
    <w:lvl w:ilvl="0" w:tplc="DA4E8C9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6F79"/>
    <w:multiLevelType w:val="hybridMultilevel"/>
    <w:tmpl w:val="7AC4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1C11"/>
    <w:multiLevelType w:val="hybridMultilevel"/>
    <w:tmpl w:val="9C3C441A"/>
    <w:lvl w:ilvl="0" w:tplc="D62606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A4C"/>
    <w:multiLevelType w:val="hybridMultilevel"/>
    <w:tmpl w:val="172A2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45107"/>
    <w:multiLevelType w:val="hybridMultilevel"/>
    <w:tmpl w:val="85E89284"/>
    <w:lvl w:ilvl="0" w:tplc="222658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59A1"/>
    <w:multiLevelType w:val="hybridMultilevel"/>
    <w:tmpl w:val="7416ED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FB76F0"/>
    <w:multiLevelType w:val="hybridMultilevel"/>
    <w:tmpl w:val="227411B6"/>
    <w:lvl w:ilvl="0" w:tplc="D042203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EF11250"/>
    <w:multiLevelType w:val="hybridMultilevel"/>
    <w:tmpl w:val="61B02B54"/>
    <w:lvl w:ilvl="0" w:tplc="5B288F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0C83"/>
    <w:multiLevelType w:val="hybridMultilevel"/>
    <w:tmpl w:val="830C0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6101"/>
    <w:multiLevelType w:val="hybridMultilevel"/>
    <w:tmpl w:val="55E0FB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82E40"/>
    <w:multiLevelType w:val="hybridMultilevel"/>
    <w:tmpl w:val="134CBBD6"/>
    <w:lvl w:ilvl="0" w:tplc="8D7A2726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8437735"/>
    <w:multiLevelType w:val="hybridMultilevel"/>
    <w:tmpl w:val="E7DC6BA0"/>
    <w:lvl w:ilvl="0" w:tplc="C1F0B73C">
      <w:start w:val="1"/>
      <w:numFmt w:val="decimal"/>
      <w:lvlText w:val="(%1)"/>
      <w:lvlJc w:val="left"/>
      <w:pPr>
        <w:ind w:left="2085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11717"/>
    <w:multiLevelType w:val="hybridMultilevel"/>
    <w:tmpl w:val="17F45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80CCE"/>
    <w:multiLevelType w:val="hybridMultilevel"/>
    <w:tmpl w:val="D03E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34779"/>
    <w:multiLevelType w:val="hybridMultilevel"/>
    <w:tmpl w:val="0F4A04CE"/>
    <w:lvl w:ilvl="0" w:tplc="B09E1110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883D4A"/>
    <w:multiLevelType w:val="hybridMultilevel"/>
    <w:tmpl w:val="E4B46638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5F643F87"/>
    <w:multiLevelType w:val="hybridMultilevel"/>
    <w:tmpl w:val="9B825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02A1C"/>
    <w:multiLevelType w:val="multilevel"/>
    <w:tmpl w:val="7BE4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D92BAE"/>
    <w:multiLevelType w:val="hybridMultilevel"/>
    <w:tmpl w:val="CF6C06A8"/>
    <w:lvl w:ilvl="0" w:tplc="18E20A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F2F06"/>
    <w:multiLevelType w:val="multilevel"/>
    <w:tmpl w:val="875AF8D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3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asciiTheme="minorBidi" w:eastAsia="Times New Roman" w:hAnsiTheme="minorBidi" w:cstheme="minorBidi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23"/>
      </w:rPr>
    </w:lvl>
  </w:abstractNum>
  <w:abstractNum w:abstractNumId="29" w15:restartNumberingAfterBreak="0">
    <w:nsid w:val="697031CC"/>
    <w:multiLevelType w:val="hybridMultilevel"/>
    <w:tmpl w:val="20B4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F2331"/>
    <w:multiLevelType w:val="hybridMultilevel"/>
    <w:tmpl w:val="89A890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50160B"/>
    <w:multiLevelType w:val="hybridMultilevel"/>
    <w:tmpl w:val="C10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00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38048E"/>
    <w:multiLevelType w:val="hybridMultilevel"/>
    <w:tmpl w:val="B6B242E6"/>
    <w:lvl w:ilvl="0" w:tplc="144047C4">
      <w:start w:val="1"/>
      <w:numFmt w:val="decimal"/>
      <w:lvlText w:val="(%1)"/>
      <w:lvlJc w:val="left"/>
      <w:pPr>
        <w:ind w:left="2445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994A25"/>
    <w:multiLevelType w:val="hybridMultilevel"/>
    <w:tmpl w:val="F8FA1C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D7B9C"/>
    <w:multiLevelType w:val="hybridMultilevel"/>
    <w:tmpl w:val="AA04D014"/>
    <w:lvl w:ilvl="0" w:tplc="01E616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5206DC"/>
    <w:multiLevelType w:val="hybridMultilevel"/>
    <w:tmpl w:val="B74E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5"/>
  </w:num>
  <w:num w:numId="4">
    <w:abstractNumId w:val="19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27"/>
  </w:num>
  <w:num w:numId="13">
    <w:abstractNumId w:val="31"/>
  </w:num>
  <w:num w:numId="14">
    <w:abstractNumId w:val="36"/>
  </w:num>
  <w:num w:numId="15">
    <w:abstractNumId w:val="10"/>
  </w:num>
  <w:num w:numId="16">
    <w:abstractNumId w:val="8"/>
  </w:num>
  <w:num w:numId="17">
    <w:abstractNumId w:val="24"/>
  </w:num>
  <w:num w:numId="18">
    <w:abstractNumId w:val="3"/>
  </w:num>
  <w:num w:numId="19">
    <w:abstractNumId w:val="21"/>
  </w:num>
  <w:num w:numId="20">
    <w:abstractNumId w:val="32"/>
  </w:num>
  <w:num w:numId="21">
    <w:abstractNumId w:val="14"/>
  </w:num>
  <w:num w:numId="22">
    <w:abstractNumId w:val="30"/>
  </w:num>
  <w:num w:numId="23">
    <w:abstractNumId w:val="18"/>
  </w:num>
  <w:num w:numId="24">
    <w:abstractNumId w:val="28"/>
  </w:num>
  <w:num w:numId="25">
    <w:abstractNumId w:val="6"/>
  </w:num>
  <w:num w:numId="26">
    <w:abstractNumId w:val="12"/>
  </w:num>
  <w:num w:numId="27">
    <w:abstractNumId w:val="15"/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4"/>
  </w:num>
  <w:num w:numId="32">
    <w:abstractNumId w:val="7"/>
  </w:num>
  <w:num w:numId="33">
    <w:abstractNumId w:val="20"/>
  </w:num>
  <w:num w:numId="34">
    <w:abstractNumId w:val="33"/>
  </w:num>
  <w:num w:numId="35">
    <w:abstractNumId w:val="25"/>
  </w:num>
  <w:num w:numId="36">
    <w:abstractNumId w:val="17"/>
  </w:num>
  <w:num w:numId="3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F3"/>
    <w:rsid w:val="00011579"/>
    <w:rsid w:val="00017286"/>
    <w:rsid w:val="00030193"/>
    <w:rsid w:val="00031A92"/>
    <w:rsid w:val="00033931"/>
    <w:rsid w:val="00036228"/>
    <w:rsid w:val="000448A8"/>
    <w:rsid w:val="00061DD3"/>
    <w:rsid w:val="00071EB9"/>
    <w:rsid w:val="000913B9"/>
    <w:rsid w:val="000A016A"/>
    <w:rsid w:val="000B0BF3"/>
    <w:rsid w:val="000C40BC"/>
    <w:rsid w:val="000C5EDF"/>
    <w:rsid w:val="000C6429"/>
    <w:rsid w:val="000E79EA"/>
    <w:rsid w:val="000F094F"/>
    <w:rsid w:val="000F63DD"/>
    <w:rsid w:val="000F6EBF"/>
    <w:rsid w:val="001038AB"/>
    <w:rsid w:val="001202EC"/>
    <w:rsid w:val="001210AC"/>
    <w:rsid w:val="00140AD3"/>
    <w:rsid w:val="00150D2E"/>
    <w:rsid w:val="00154B06"/>
    <w:rsid w:val="0016015F"/>
    <w:rsid w:val="00165232"/>
    <w:rsid w:val="001A28AE"/>
    <w:rsid w:val="001B0940"/>
    <w:rsid w:val="001B374E"/>
    <w:rsid w:val="001E3489"/>
    <w:rsid w:val="001E78F5"/>
    <w:rsid w:val="001F5ED2"/>
    <w:rsid w:val="0020702E"/>
    <w:rsid w:val="00227CF3"/>
    <w:rsid w:val="00253556"/>
    <w:rsid w:val="00256BC5"/>
    <w:rsid w:val="0026278B"/>
    <w:rsid w:val="0028012B"/>
    <w:rsid w:val="00286DB9"/>
    <w:rsid w:val="00290D8D"/>
    <w:rsid w:val="002B7CD9"/>
    <w:rsid w:val="002C20E5"/>
    <w:rsid w:val="002D0E63"/>
    <w:rsid w:val="002E6749"/>
    <w:rsid w:val="002F7FC4"/>
    <w:rsid w:val="0032477C"/>
    <w:rsid w:val="00334D7D"/>
    <w:rsid w:val="00343012"/>
    <w:rsid w:val="003450E1"/>
    <w:rsid w:val="00365532"/>
    <w:rsid w:val="0037403B"/>
    <w:rsid w:val="00380D2B"/>
    <w:rsid w:val="00382D87"/>
    <w:rsid w:val="0039009D"/>
    <w:rsid w:val="003A2A36"/>
    <w:rsid w:val="003C3B45"/>
    <w:rsid w:val="003D6327"/>
    <w:rsid w:val="003D651A"/>
    <w:rsid w:val="003E0C9C"/>
    <w:rsid w:val="00403BEA"/>
    <w:rsid w:val="00413EB5"/>
    <w:rsid w:val="00415078"/>
    <w:rsid w:val="00422311"/>
    <w:rsid w:val="0042512F"/>
    <w:rsid w:val="00426793"/>
    <w:rsid w:val="0044208C"/>
    <w:rsid w:val="00476705"/>
    <w:rsid w:val="004828FD"/>
    <w:rsid w:val="00484F79"/>
    <w:rsid w:val="00494398"/>
    <w:rsid w:val="004956FC"/>
    <w:rsid w:val="004963CF"/>
    <w:rsid w:val="004B3081"/>
    <w:rsid w:val="004C7D68"/>
    <w:rsid w:val="004D1A44"/>
    <w:rsid w:val="004D2925"/>
    <w:rsid w:val="004E459B"/>
    <w:rsid w:val="00504195"/>
    <w:rsid w:val="00522219"/>
    <w:rsid w:val="0052368D"/>
    <w:rsid w:val="00531F0B"/>
    <w:rsid w:val="00534FE8"/>
    <w:rsid w:val="00561E5D"/>
    <w:rsid w:val="00580EA5"/>
    <w:rsid w:val="0059331D"/>
    <w:rsid w:val="0059533B"/>
    <w:rsid w:val="005A524F"/>
    <w:rsid w:val="005B37EB"/>
    <w:rsid w:val="005C3623"/>
    <w:rsid w:val="005F14D3"/>
    <w:rsid w:val="00603384"/>
    <w:rsid w:val="0061049D"/>
    <w:rsid w:val="0061297F"/>
    <w:rsid w:val="0061315A"/>
    <w:rsid w:val="00614081"/>
    <w:rsid w:val="006144A2"/>
    <w:rsid w:val="006170B4"/>
    <w:rsid w:val="00633C4F"/>
    <w:rsid w:val="006471F1"/>
    <w:rsid w:val="00653676"/>
    <w:rsid w:val="00655B4C"/>
    <w:rsid w:val="00674403"/>
    <w:rsid w:val="00686CE3"/>
    <w:rsid w:val="00687401"/>
    <w:rsid w:val="006947E3"/>
    <w:rsid w:val="00696B1F"/>
    <w:rsid w:val="006A02EA"/>
    <w:rsid w:val="006C7D50"/>
    <w:rsid w:val="006D1B3A"/>
    <w:rsid w:val="006D6945"/>
    <w:rsid w:val="006E110C"/>
    <w:rsid w:val="00714243"/>
    <w:rsid w:val="007343AB"/>
    <w:rsid w:val="0075175B"/>
    <w:rsid w:val="00755116"/>
    <w:rsid w:val="00767EF6"/>
    <w:rsid w:val="0079065A"/>
    <w:rsid w:val="007A1874"/>
    <w:rsid w:val="007B5446"/>
    <w:rsid w:val="007B56C8"/>
    <w:rsid w:val="007D141B"/>
    <w:rsid w:val="007D3436"/>
    <w:rsid w:val="007D5897"/>
    <w:rsid w:val="007E03BD"/>
    <w:rsid w:val="007E2495"/>
    <w:rsid w:val="007E6246"/>
    <w:rsid w:val="007F7A09"/>
    <w:rsid w:val="00805B08"/>
    <w:rsid w:val="00807D29"/>
    <w:rsid w:val="00817C9E"/>
    <w:rsid w:val="00822AA4"/>
    <w:rsid w:val="00824C1D"/>
    <w:rsid w:val="008264EF"/>
    <w:rsid w:val="00843D17"/>
    <w:rsid w:val="008628F8"/>
    <w:rsid w:val="008852ED"/>
    <w:rsid w:val="00891FBD"/>
    <w:rsid w:val="008B46A8"/>
    <w:rsid w:val="008C29DF"/>
    <w:rsid w:val="008E08FB"/>
    <w:rsid w:val="008E1B4E"/>
    <w:rsid w:val="008F0273"/>
    <w:rsid w:val="009214DD"/>
    <w:rsid w:val="00930499"/>
    <w:rsid w:val="009429DC"/>
    <w:rsid w:val="00962956"/>
    <w:rsid w:val="009705EC"/>
    <w:rsid w:val="00975A09"/>
    <w:rsid w:val="00996429"/>
    <w:rsid w:val="009A0B3F"/>
    <w:rsid w:val="009A25EC"/>
    <w:rsid w:val="009B46AF"/>
    <w:rsid w:val="009B5D30"/>
    <w:rsid w:val="009D48B0"/>
    <w:rsid w:val="009E4BCD"/>
    <w:rsid w:val="00A11E95"/>
    <w:rsid w:val="00A241D3"/>
    <w:rsid w:val="00A25496"/>
    <w:rsid w:val="00A301AF"/>
    <w:rsid w:val="00A40B0D"/>
    <w:rsid w:val="00A46163"/>
    <w:rsid w:val="00A66539"/>
    <w:rsid w:val="00A7063E"/>
    <w:rsid w:val="00A84959"/>
    <w:rsid w:val="00A849F2"/>
    <w:rsid w:val="00A84A6D"/>
    <w:rsid w:val="00A84CEE"/>
    <w:rsid w:val="00A9055D"/>
    <w:rsid w:val="00A94892"/>
    <w:rsid w:val="00A95607"/>
    <w:rsid w:val="00AA2B42"/>
    <w:rsid w:val="00AA3086"/>
    <w:rsid w:val="00AB35C7"/>
    <w:rsid w:val="00AC6363"/>
    <w:rsid w:val="00AD4AC6"/>
    <w:rsid w:val="00AF1B18"/>
    <w:rsid w:val="00AF57AA"/>
    <w:rsid w:val="00B027D5"/>
    <w:rsid w:val="00B2275E"/>
    <w:rsid w:val="00B3035A"/>
    <w:rsid w:val="00B42EE4"/>
    <w:rsid w:val="00B7690E"/>
    <w:rsid w:val="00BA56B8"/>
    <w:rsid w:val="00BB0639"/>
    <w:rsid w:val="00BC2256"/>
    <w:rsid w:val="00BE2D02"/>
    <w:rsid w:val="00BE7A96"/>
    <w:rsid w:val="00C02874"/>
    <w:rsid w:val="00C02E05"/>
    <w:rsid w:val="00C035C5"/>
    <w:rsid w:val="00C058BB"/>
    <w:rsid w:val="00C06A3D"/>
    <w:rsid w:val="00C07EE3"/>
    <w:rsid w:val="00C2097F"/>
    <w:rsid w:val="00C317AF"/>
    <w:rsid w:val="00C40C74"/>
    <w:rsid w:val="00C45A4A"/>
    <w:rsid w:val="00C47ACF"/>
    <w:rsid w:val="00C53D99"/>
    <w:rsid w:val="00C771AA"/>
    <w:rsid w:val="00C9121A"/>
    <w:rsid w:val="00CA18C4"/>
    <w:rsid w:val="00CC2FDE"/>
    <w:rsid w:val="00CC62B2"/>
    <w:rsid w:val="00CE6047"/>
    <w:rsid w:val="00D03BA6"/>
    <w:rsid w:val="00D04203"/>
    <w:rsid w:val="00D11EF8"/>
    <w:rsid w:val="00D15B98"/>
    <w:rsid w:val="00D16DF2"/>
    <w:rsid w:val="00D23D9B"/>
    <w:rsid w:val="00D36C4D"/>
    <w:rsid w:val="00D6085F"/>
    <w:rsid w:val="00D61EC2"/>
    <w:rsid w:val="00D639EB"/>
    <w:rsid w:val="00D854E3"/>
    <w:rsid w:val="00DA0A0F"/>
    <w:rsid w:val="00DC4FF6"/>
    <w:rsid w:val="00DC6010"/>
    <w:rsid w:val="00DD0A11"/>
    <w:rsid w:val="00DD1351"/>
    <w:rsid w:val="00DD2C8A"/>
    <w:rsid w:val="00DD73BC"/>
    <w:rsid w:val="00DE1B6C"/>
    <w:rsid w:val="00DE2FFD"/>
    <w:rsid w:val="00DF27A3"/>
    <w:rsid w:val="00DF78CF"/>
    <w:rsid w:val="00E0344C"/>
    <w:rsid w:val="00E22981"/>
    <w:rsid w:val="00E247D5"/>
    <w:rsid w:val="00E270F8"/>
    <w:rsid w:val="00E40F57"/>
    <w:rsid w:val="00E70727"/>
    <w:rsid w:val="00E76C7C"/>
    <w:rsid w:val="00E77784"/>
    <w:rsid w:val="00EA7748"/>
    <w:rsid w:val="00EC49D2"/>
    <w:rsid w:val="00EC639A"/>
    <w:rsid w:val="00ED00F0"/>
    <w:rsid w:val="00ED50A2"/>
    <w:rsid w:val="00EE5314"/>
    <w:rsid w:val="00F0426D"/>
    <w:rsid w:val="00F145E8"/>
    <w:rsid w:val="00F14F92"/>
    <w:rsid w:val="00F24C0C"/>
    <w:rsid w:val="00F35E6A"/>
    <w:rsid w:val="00F6121C"/>
    <w:rsid w:val="00F80758"/>
    <w:rsid w:val="00F826D0"/>
    <w:rsid w:val="00F83782"/>
    <w:rsid w:val="00F870F9"/>
    <w:rsid w:val="00F923A2"/>
    <w:rsid w:val="00FA070E"/>
    <w:rsid w:val="00FB72E3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8B44"/>
  <w15:chartTrackingRefBased/>
  <w15:docId w15:val="{25A3A832-8B75-4709-BA8E-5A492D0F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F3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24"/>
      <w:szCs w:val="20"/>
      <w:u w:val="single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0BF3"/>
    <w:pPr>
      <w:keepNext/>
      <w:numPr>
        <w:numId w:val="1"/>
      </w:numPr>
      <w:spacing w:before="240" w:after="60"/>
      <w:outlineLvl w:val="0"/>
    </w:pPr>
    <w:rPr>
      <w:b w:val="0"/>
      <w:bCs w:val="0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B0BF3"/>
    <w:pPr>
      <w:keepNext/>
      <w:numPr>
        <w:ilvl w:val="1"/>
        <w:numId w:val="1"/>
      </w:numPr>
      <w:spacing w:before="60" w:after="60"/>
      <w:outlineLvl w:val="1"/>
    </w:pPr>
    <w:rPr>
      <w:rFonts w:ascii="Arial" w:hAnsi="Arial"/>
      <w:bCs w:val="0"/>
    </w:rPr>
  </w:style>
  <w:style w:type="paragraph" w:styleId="Heading3">
    <w:name w:val="heading 3"/>
    <w:basedOn w:val="Normal"/>
    <w:next w:val="Normal"/>
    <w:link w:val="Heading3Char"/>
    <w:qFormat/>
    <w:rsid w:val="000B0BF3"/>
    <w:pPr>
      <w:keepNext/>
      <w:numPr>
        <w:ilvl w:val="2"/>
        <w:numId w:val="1"/>
      </w:numPr>
      <w:spacing w:before="6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B0BF3"/>
    <w:pPr>
      <w:keepNext/>
      <w:numPr>
        <w:ilvl w:val="3"/>
        <w:numId w:val="1"/>
      </w:numPr>
      <w:spacing w:before="240" w:after="60"/>
      <w:outlineLvl w:val="3"/>
    </w:pPr>
    <w:rPr>
      <w:rFonts w:cs="Traditional Arabic"/>
      <w:b w:val="0"/>
      <w:bCs w:val="0"/>
      <w:i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0B0BF3"/>
    <w:pPr>
      <w:numPr>
        <w:ilvl w:val="4"/>
        <w:numId w:val="1"/>
      </w:numPr>
      <w:spacing w:before="240" w:after="60"/>
      <w:outlineLvl w:val="4"/>
    </w:pPr>
    <w:rPr>
      <w:rFonts w:ascii="Arial" w:hAnsi="Arial" w:cs="Traditional Arabic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0B0BF3"/>
    <w:pPr>
      <w:numPr>
        <w:ilvl w:val="5"/>
        <w:numId w:val="1"/>
      </w:numPr>
      <w:spacing w:before="240" w:after="60"/>
      <w:outlineLvl w:val="5"/>
    </w:pPr>
    <w:rPr>
      <w:rFonts w:ascii="Arial" w:hAnsi="Arial" w:cs="Traditional Arabic"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0B0BF3"/>
    <w:pPr>
      <w:numPr>
        <w:ilvl w:val="6"/>
        <w:numId w:val="1"/>
      </w:numPr>
      <w:spacing w:before="240" w:after="60"/>
      <w:outlineLvl w:val="6"/>
    </w:pPr>
    <w:rPr>
      <w:rFonts w:ascii="Arial" w:hAnsi="Arial" w:cs="Traditional Arabic"/>
      <w:sz w:val="20"/>
    </w:rPr>
  </w:style>
  <w:style w:type="paragraph" w:styleId="Heading8">
    <w:name w:val="heading 8"/>
    <w:basedOn w:val="Normal"/>
    <w:next w:val="Normal"/>
    <w:link w:val="Heading8Char"/>
    <w:qFormat/>
    <w:rsid w:val="000B0BF3"/>
    <w:pPr>
      <w:numPr>
        <w:ilvl w:val="7"/>
        <w:numId w:val="1"/>
      </w:numPr>
      <w:spacing w:before="240" w:after="60"/>
      <w:outlineLvl w:val="7"/>
    </w:pPr>
    <w:rPr>
      <w:rFonts w:ascii="Arial" w:hAnsi="Arial" w:cs="Traditional Arabic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0B0BF3"/>
    <w:pPr>
      <w:numPr>
        <w:ilvl w:val="8"/>
        <w:numId w:val="1"/>
      </w:numPr>
      <w:spacing w:before="240" w:after="60"/>
      <w:outlineLvl w:val="8"/>
    </w:pPr>
    <w:rPr>
      <w:rFonts w:ascii="Arial" w:hAnsi="Arial" w:cs="Traditional Arabic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BF3"/>
    <w:rPr>
      <w:rFonts w:ascii="Times New Roman" w:eastAsia="Times New Roman" w:hAnsi="Times New Roman" w:cs="Simplified Arabic"/>
      <w:kern w:val="28"/>
      <w:sz w:val="28"/>
      <w:szCs w:val="28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0B0BF3"/>
    <w:rPr>
      <w:rFonts w:ascii="Arial" w:eastAsia="Times New Roman" w:hAnsi="Arial" w:cs="Simplified Arabic"/>
      <w:b/>
      <w:sz w:val="24"/>
      <w:szCs w:val="20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0B0BF3"/>
    <w:rPr>
      <w:rFonts w:ascii="Times New Roman" w:eastAsia="Times New Roman" w:hAnsi="Times New Roman" w:cs="Simplified Arabic"/>
      <w:b/>
      <w:bCs/>
      <w:sz w:val="24"/>
      <w:szCs w:val="20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0B0BF3"/>
    <w:rPr>
      <w:rFonts w:ascii="Times New Roman" w:eastAsia="Times New Roman" w:hAnsi="Times New Roman" w:cs="Traditional Arabic"/>
      <w:i/>
      <w:iCs/>
      <w:sz w:val="24"/>
      <w:szCs w:val="28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0B0BF3"/>
    <w:rPr>
      <w:rFonts w:ascii="Arial" w:eastAsia="Times New Roman" w:hAnsi="Arial" w:cs="Traditional Arabic"/>
      <w:b/>
      <w:bCs/>
      <w:szCs w:val="26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0B0BF3"/>
    <w:rPr>
      <w:rFonts w:ascii="Arial" w:eastAsia="Times New Roman" w:hAnsi="Arial" w:cs="Traditional Arabic"/>
      <w:b/>
      <w:bCs/>
      <w:i/>
      <w:iCs/>
      <w:szCs w:val="26"/>
      <w:u w:val="single"/>
      <w:lang w:eastAsia="ar-SA"/>
    </w:rPr>
  </w:style>
  <w:style w:type="character" w:customStyle="1" w:styleId="Heading7Char">
    <w:name w:val="Heading 7 Char"/>
    <w:basedOn w:val="DefaultParagraphFont"/>
    <w:link w:val="Heading7"/>
    <w:rsid w:val="000B0BF3"/>
    <w:rPr>
      <w:rFonts w:ascii="Arial" w:eastAsia="Times New Roman" w:hAnsi="Arial" w:cs="Traditional Arabic"/>
      <w:b/>
      <w:bCs/>
      <w:sz w:val="20"/>
      <w:szCs w:val="20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rsid w:val="000B0BF3"/>
    <w:rPr>
      <w:rFonts w:ascii="Arial" w:eastAsia="Times New Roman" w:hAnsi="Arial" w:cs="Traditional Arabic"/>
      <w:b/>
      <w:bCs/>
      <w:i/>
      <w:iCs/>
      <w:sz w:val="20"/>
      <w:szCs w:val="20"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0B0BF3"/>
    <w:rPr>
      <w:rFonts w:ascii="Arial" w:eastAsia="Times New Roman" w:hAnsi="Arial" w:cs="Traditional Arabic"/>
      <w:b/>
      <w:bCs/>
      <w:i/>
      <w:iCs/>
      <w:sz w:val="18"/>
      <w:szCs w:val="21"/>
      <w:u w:val="single"/>
      <w:lang w:eastAsia="ar-SA"/>
    </w:rPr>
  </w:style>
  <w:style w:type="paragraph" w:styleId="Header">
    <w:name w:val="header"/>
    <w:basedOn w:val="Normal"/>
    <w:link w:val="HeaderChar"/>
    <w:uiPriority w:val="99"/>
    <w:rsid w:val="000B0B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BF3"/>
    <w:rPr>
      <w:rFonts w:ascii="Times New Roman" w:eastAsia="Times New Roman" w:hAnsi="Times New Roman" w:cs="Simplified Arabic"/>
      <w:b/>
      <w:bCs/>
      <w:sz w:val="24"/>
      <w:szCs w:val="20"/>
      <w:u w:val="single"/>
      <w:lang w:eastAsia="ar-SA"/>
    </w:rPr>
  </w:style>
  <w:style w:type="paragraph" w:styleId="Footer">
    <w:name w:val="footer"/>
    <w:basedOn w:val="Normal"/>
    <w:link w:val="FooterChar"/>
    <w:uiPriority w:val="99"/>
    <w:rsid w:val="000B0B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BF3"/>
    <w:rPr>
      <w:rFonts w:ascii="Times New Roman" w:eastAsia="Times New Roman" w:hAnsi="Times New Roman" w:cs="Simplified Arabic"/>
      <w:b/>
      <w:bCs/>
      <w:sz w:val="24"/>
      <w:szCs w:val="20"/>
      <w:u w:val="single"/>
      <w:lang w:eastAsia="ar-SA"/>
    </w:rPr>
  </w:style>
  <w:style w:type="character" w:styleId="PageNumber">
    <w:name w:val="page number"/>
    <w:basedOn w:val="DefaultParagraphFont"/>
    <w:semiHidden/>
    <w:rsid w:val="000B0BF3"/>
  </w:style>
  <w:style w:type="paragraph" w:styleId="Caption">
    <w:name w:val="caption"/>
    <w:basedOn w:val="Normal"/>
    <w:next w:val="Normal"/>
    <w:qFormat/>
    <w:rsid w:val="000B0BF3"/>
    <w:pPr>
      <w:spacing w:before="120" w:after="120"/>
    </w:pPr>
  </w:style>
  <w:style w:type="paragraph" w:styleId="Title">
    <w:name w:val="Title"/>
    <w:basedOn w:val="Normal"/>
    <w:link w:val="TitleChar"/>
    <w:qFormat/>
    <w:rsid w:val="000B0BF3"/>
    <w:pPr>
      <w:bidi w:val="0"/>
      <w:jc w:val="center"/>
    </w:pPr>
    <w:rPr>
      <w:rFonts w:ascii="Arial" w:hAnsi="Arial" w:cs="Arial"/>
      <w:sz w:val="32"/>
      <w:szCs w:val="32"/>
      <w:u w:val="none"/>
      <w:lang w:bidi="ar-JO"/>
    </w:rPr>
  </w:style>
  <w:style w:type="character" w:customStyle="1" w:styleId="TitleChar">
    <w:name w:val="Title Char"/>
    <w:basedOn w:val="DefaultParagraphFont"/>
    <w:link w:val="Title"/>
    <w:rsid w:val="000B0BF3"/>
    <w:rPr>
      <w:rFonts w:ascii="Arial" w:eastAsia="Times New Roman" w:hAnsi="Arial" w:cs="Arial"/>
      <w:b/>
      <w:bCs/>
      <w:sz w:val="32"/>
      <w:szCs w:val="32"/>
      <w:lang w:eastAsia="ar-SA" w:bidi="ar-JO"/>
    </w:rPr>
  </w:style>
  <w:style w:type="paragraph" w:styleId="BodyTextIndent">
    <w:name w:val="Body Text Indent"/>
    <w:basedOn w:val="Normal"/>
    <w:link w:val="BodyTextIndentChar"/>
    <w:semiHidden/>
    <w:rsid w:val="000B0BF3"/>
    <w:pPr>
      <w:autoSpaceDE w:val="0"/>
      <w:autoSpaceDN w:val="0"/>
      <w:bidi w:val="0"/>
      <w:ind w:left="449"/>
      <w:jc w:val="left"/>
    </w:pPr>
    <w:rPr>
      <w:rFonts w:cs="Times New Roman"/>
      <w:b w:val="0"/>
      <w:bCs w:val="0"/>
      <w:sz w:val="20"/>
      <w:szCs w:val="24"/>
      <w:u w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0BF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rsid w:val="000B0BF3"/>
    <w:pPr>
      <w:autoSpaceDE w:val="0"/>
      <w:autoSpaceDN w:val="0"/>
      <w:bidi w:val="0"/>
      <w:ind w:left="24"/>
      <w:jc w:val="left"/>
    </w:pPr>
    <w:rPr>
      <w:rFonts w:cs="Times New Roman"/>
      <w:b w:val="0"/>
      <w:bCs w:val="0"/>
      <w:sz w:val="20"/>
      <w:szCs w:val="24"/>
      <w:u w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B0BF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0B0BF3"/>
    <w:pPr>
      <w:bidi w:val="0"/>
      <w:jc w:val="left"/>
    </w:pPr>
    <w:rPr>
      <w:rFonts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semiHidden/>
    <w:rsid w:val="000B0B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0B0BF3"/>
    <w:pPr>
      <w:bidi w:val="0"/>
      <w:jc w:val="left"/>
    </w:pPr>
    <w:rPr>
      <w:rFonts w:cs="Times New Roman"/>
      <w:b w:val="0"/>
      <w:bCs w:val="0"/>
      <w:sz w:val="20"/>
      <w:u w:val="none"/>
    </w:rPr>
  </w:style>
  <w:style w:type="character" w:customStyle="1" w:styleId="BodyText2Char">
    <w:name w:val="Body Text 2 Char"/>
    <w:basedOn w:val="DefaultParagraphFont"/>
    <w:link w:val="BodyText2"/>
    <w:semiHidden/>
    <w:rsid w:val="000B0B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semiHidden/>
    <w:rsid w:val="000B0BF3"/>
    <w:pPr>
      <w:shd w:val="clear" w:color="auto" w:fill="000080"/>
      <w:jc w:val="both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B0BF3"/>
    <w:rPr>
      <w:rFonts w:ascii="Tahoma" w:eastAsia="Times New Roman" w:hAnsi="Tahoma" w:cs="Tahoma"/>
      <w:b/>
      <w:bCs/>
      <w:sz w:val="24"/>
      <w:szCs w:val="20"/>
      <w:u w:val="single"/>
      <w:shd w:val="clear" w:color="auto" w:fill="000080"/>
      <w:lang w:eastAsia="ar-SA"/>
    </w:rPr>
  </w:style>
  <w:style w:type="character" w:styleId="Hyperlink">
    <w:name w:val="Hyperlink"/>
    <w:uiPriority w:val="99"/>
    <w:semiHidden/>
    <w:rsid w:val="000B0BF3"/>
    <w:rPr>
      <w:color w:val="0000FF"/>
      <w:u w:val="single"/>
    </w:rPr>
  </w:style>
  <w:style w:type="table" w:styleId="TableGrid">
    <w:name w:val="Table Grid"/>
    <w:basedOn w:val="TableNormal"/>
    <w:rsid w:val="000B0BF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BF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F3"/>
    <w:rPr>
      <w:rFonts w:ascii="Tahoma" w:eastAsia="Times New Roman" w:hAnsi="Tahoma" w:cs="Times New Roman"/>
      <w:b/>
      <w:bCs/>
      <w:sz w:val="16"/>
      <w:szCs w:val="16"/>
      <w:u w:val="single"/>
      <w:lang w:val="x-none" w:eastAsia="ar-SA"/>
    </w:rPr>
  </w:style>
  <w:style w:type="paragraph" w:styleId="NoSpacing">
    <w:name w:val="No Spacing"/>
    <w:link w:val="NoSpacingChar"/>
    <w:qFormat/>
    <w:rsid w:val="000B0BF3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24"/>
      <w:szCs w:val="20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0B0BF3"/>
    <w:pPr>
      <w:bidi w:val="0"/>
      <w:ind w:left="720"/>
      <w:contextualSpacing/>
      <w:jc w:val="left"/>
    </w:pPr>
    <w:rPr>
      <w:rFonts w:cs="Times New Roman"/>
      <w:b w:val="0"/>
      <w:bCs w:val="0"/>
      <w:sz w:val="20"/>
      <w:u w:val="none"/>
      <w:lang w:eastAsia="en-US"/>
    </w:rPr>
  </w:style>
  <w:style w:type="character" w:styleId="FollowedHyperlink">
    <w:name w:val="FollowedHyperlink"/>
    <w:uiPriority w:val="99"/>
    <w:semiHidden/>
    <w:unhideWhenUsed/>
    <w:rsid w:val="000B0BF3"/>
    <w:rPr>
      <w:color w:val="800080"/>
      <w:u w:val="single"/>
    </w:rPr>
  </w:style>
  <w:style w:type="paragraph" w:customStyle="1" w:styleId="font5">
    <w:name w:val="font5"/>
    <w:basedOn w:val="Normal"/>
    <w:rsid w:val="000B0BF3"/>
    <w:pPr>
      <w:bidi w:val="0"/>
      <w:spacing w:before="100" w:beforeAutospacing="1" w:after="100" w:afterAutospacing="1"/>
      <w:jc w:val="left"/>
    </w:pPr>
    <w:rPr>
      <w:rFonts w:cs="Times New Roman"/>
      <w:color w:val="000000"/>
      <w:sz w:val="28"/>
      <w:szCs w:val="28"/>
      <w:u w:val="none"/>
      <w:lang w:eastAsia="en-US"/>
    </w:rPr>
  </w:style>
  <w:style w:type="paragraph" w:customStyle="1" w:styleId="font6">
    <w:name w:val="font6"/>
    <w:basedOn w:val="Normal"/>
    <w:rsid w:val="000B0BF3"/>
    <w:pPr>
      <w:bidi w:val="0"/>
      <w:spacing w:before="100" w:beforeAutospacing="1" w:after="100" w:afterAutospacing="1"/>
      <w:jc w:val="left"/>
    </w:pPr>
    <w:rPr>
      <w:rFonts w:ascii="Tw Cen MT" w:hAnsi="Tw Cen MT" w:cs="Times New Roman"/>
      <w:color w:val="000000"/>
      <w:sz w:val="28"/>
      <w:szCs w:val="28"/>
      <w:u w:val="none"/>
      <w:lang w:eastAsia="en-US"/>
    </w:rPr>
  </w:style>
  <w:style w:type="paragraph" w:customStyle="1" w:styleId="xl65">
    <w:name w:val="xl65"/>
    <w:basedOn w:val="Normal"/>
    <w:rsid w:val="000B0BF3"/>
    <w:pPr>
      <w:bidi w:val="0"/>
      <w:spacing w:before="100" w:beforeAutospacing="1" w:after="100" w:afterAutospacing="1"/>
      <w:jc w:val="left"/>
    </w:pPr>
    <w:rPr>
      <w:rFonts w:ascii="Arabic Transparent" w:hAnsi="Arabic Transparent" w:cs="Arabic Transparent"/>
      <w:color w:val="000000"/>
      <w:szCs w:val="24"/>
      <w:u w:val="none"/>
      <w:lang w:eastAsia="en-US"/>
    </w:rPr>
  </w:style>
  <w:style w:type="paragraph" w:customStyle="1" w:styleId="xl66">
    <w:name w:val="xl66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8"/>
      <w:szCs w:val="28"/>
      <w:u w:val="none"/>
      <w:lang w:eastAsia="en-US"/>
    </w:rPr>
  </w:style>
  <w:style w:type="paragraph" w:customStyle="1" w:styleId="xl67">
    <w:name w:val="xl67"/>
    <w:basedOn w:val="Normal"/>
    <w:rsid w:val="000B0BF3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8"/>
      <w:szCs w:val="28"/>
      <w:u w:val="none"/>
      <w:lang w:eastAsia="en-US"/>
    </w:rPr>
  </w:style>
  <w:style w:type="paragraph" w:customStyle="1" w:styleId="xl68">
    <w:name w:val="xl68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ascii="Arabic Transparent" w:hAnsi="Arabic Transparent" w:cs="Arabic Transparent"/>
      <w:color w:val="000000"/>
      <w:sz w:val="22"/>
      <w:szCs w:val="22"/>
      <w:u w:val="none"/>
      <w:lang w:eastAsia="en-US"/>
    </w:rPr>
  </w:style>
  <w:style w:type="paragraph" w:customStyle="1" w:styleId="xl69">
    <w:name w:val="xl69"/>
    <w:basedOn w:val="Normal"/>
    <w:rsid w:val="000B0BF3"/>
    <w:pP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ascii="Arabic Transparent" w:hAnsi="Arabic Transparent" w:cs="Arabic Transparent"/>
      <w:color w:val="000000"/>
      <w:szCs w:val="24"/>
      <w:u w:val="none"/>
      <w:lang w:eastAsia="en-US"/>
    </w:rPr>
  </w:style>
  <w:style w:type="paragraph" w:customStyle="1" w:styleId="xl70">
    <w:name w:val="xl70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71">
    <w:name w:val="xl71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ascii="Arabic Transparent" w:hAnsi="Arabic Transparent" w:cs="Arabic Transparent"/>
      <w:color w:val="000000"/>
      <w:sz w:val="22"/>
      <w:szCs w:val="22"/>
      <w:u w:val="none"/>
      <w:lang w:eastAsia="en-US"/>
    </w:rPr>
  </w:style>
  <w:style w:type="paragraph" w:customStyle="1" w:styleId="xl72">
    <w:name w:val="xl72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none"/>
      <w:lang w:eastAsia="en-US"/>
    </w:rPr>
  </w:style>
  <w:style w:type="paragraph" w:customStyle="1" w:styleId="xl73">
    <w:name w:val="xl73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none"/>
      <w:lang w:eastAsia="en-US"/>
    </w:rPr>
  </w:style>
  <w:style w:type="paragraph" w:customStyle="1" w:styleId="xl74">
    <w:name w:val="xl74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8"/>
      <w:szCs w:val="28"/>
      <w:u w:val="none"/>
      <w:lang w:eastAsia="en-US"/>
    </w:rPr>
  </w:style>
  <w:style w:type="paragraph" w:customStyle="1" w:styleId="xl75">
    <w:name w:val="xl75"/>
    <w:basedOn w:val="Normal"/>
    <w:rsid w:val="000B0BF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abic Transparent" w:hAnsi="Arabic Transparent" w:cs="Arabic Transparent"/>
      <w:color w:val="FFFFFF"/>
      <w:sz w:val="28"/>
      <w:szCs w:val="28"/>
      <w:u w:val="none"/>
      <w:lang w:eastAsia="en-US"/>
    </w:rPr>
  </w:style>
  <w:style w:type="paragraph" w:customStyle="1" w:styleId="xl76">
    <w:name w:val="xl76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FFFFFF"/>
      <w:sz w:val="28"/>
      <w:szCs w:val="28"/>
      <w:u w:val="none"/>
      <w:lang w:eastAsia="en-US"/>
    </w:rPr>
  </w:style>
  <w:style w:type="paragraph" w:customStyle="1" w:styleId="xl77">
    <w:name w:val="xl77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none"/>
      <w:lang w:eastAsia="en-US"/>
    </w:rPr>
  </w:style>
  <w:style w:type="paragraph" w:customStyle="1" w:styleId="xl78">
    <w:name w:val="xl78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none"/>
      <w:lang w:eastAsia="en-US"/>
    </w:rPr>
  </w:style>
  <w:style w:type="paragraph" w:customStyle="1" w:styleId="xl79">
    <w:name w:val="xl79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none"/>
      <w:lang w:eastAsia="en-US"/>
    </w:rPr>
  </w:style>
  <w:style w:type="paragraph" w:customStyle="1" w:styleId="xl80">
    <w:name w:val="xl80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none"/>
      <w:lang w:eastAsia="en-US"/>
    </w:rPr>
  </w:style>
  <w:style w:type="paragraph" w:customStyle="1" w:styleId="xl81">
    <w:name w:val="xl81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82">
    <w:name w:val="xl82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none"/>
      <w:lang w:eastAsia="en-US"/>
    </w:rPr>
  </w:style>
  <w:style w:type="paragraph" w:customStyle="1" w:styleId="xl83">
    <w:name w:val="xl83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left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84">
    <w:name w:val="xl84"/>
    <w:basedOn w:val="Normal"/>
    <w:rsid w:val="000B0BF3"/>
    <w:pP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85">
    <w:name w:val="xl85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none"/>
      <w:lang w:eastAsia="en-US"/>
    </w:rPr>
  </w:style>
  <w:style w:type="paragraph" w:customStyle="1" w:styleId="xl86">
    <w:name w:val="xl86"/>
    <w:basedOn w:val="Normal"/>
    <w:rsid w:val="000B0BF3"/>
    <w:pPr>
      <w:bidi w:val="0"/>
      <w:spacing w:before="100" w:beforeAutospacing="1" w:after="100" w:afterAutospacing="1"/>
      <w:jc w:val="center"/>
      <w:textAlignment w:val="top"/>
    </w:pPr>
    <w:rPr>
      <w:rFonts w:ascii="Arabic Transparent" w:hAnsi="Arabic Transparent" w:cs="Arabic Transparent"/>
      <w:color w:val="000000"/>
      <w:szCs w:val="24"/>
      <w:u w:val="none"/>
      <w:lang w:eastAsia="en-US"/>
    </w:rPr>
  </w:style>
  <w:style w:type="paragraph" w:customStyle="1" w:styleId="xl87">
    <w:name w:val="xl87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none"/>
      <w:lang w:eastAsia="en-US"/>
    </w:rPr>
  </w:style>
  <w:style w:type="paragraph" w:customStyle="1" w:styleId="xl88">
    <w:name w:val="xl88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FFFFFF"/>
      <w:sz w:val="28"/>
      <w:szCs w:val="28"/>
      <w:u w:val="none"/>
      <w:lang w:eastAsia="en-US"/>
    </w:rPr>
  </w:style>
  <w:style w:type="paragraph" w:customStyle="1" w:styleId="xl89">
    <w:name w:val="xl89"/>
    <w:basedOn w:val="Normal"/>
    <w:rsid w:val="000B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none"/>
      <w:lang w:eastAsia="en-US"/>
    </w:rPr>
  </w:style>
  <w:style w:type="paragraph" w:customStyle="1" w:styleId="xl90">
    <w:name w:val="xl90"/>
    <w:basedOn w:val="Normal"/>
    <w:rsid w:val="000B0BF3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8"/>
      <w:szCs w:val="28"/>
      <w:u w:val="none"/>
      <w:lang w:eastAsia="en-US"/>
    </w:rPr>
  </w:style>
  <w:style w:type="paragraph" w:customStyle="1" w:styleId="xl91">
    <w:name w:val="xl91"/>
    <w:basedOn w:val="Normal"/>
    <w:rsid w:val="000B0BF3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8"/>
      <w:szCs w:val="28"/>
      <w:u w:val="none"/>
      <w:lang w:eastAsia="en-US"/>
    </w:rPr>
  </w:style>
  <w:style w:type="paragraph" w:customStyle="1" w:styleId="xl92">
    <w:name w:val="xl92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8"/>
      <w:szCs w:val="28"/>
      <w:u w:val="none"/>
      <w:lang w:eastAsia="en-US"/>
    </w:rPr>
  </w:style>
  <w:style w:type="paragraph" w:customStyle="1" w:styleId="xl93">
    <w:name w:val="xl93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none"/>
      <w:lang w:eastAsia="en-US"/>
    </w:rPr>
  </w:style>
  <w:style w:type="paragraph" w:customStyle="1" w:styleId="xl94">
    <w:name w:val="xl94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28"/>
      <w:szCs w:val="28"/>
      <w:u w:val="none"/>
      <w:lang w:eastAsia="en-US"/>
    </w:rPr>
  </w:style>
  <w:style w:type="paragraph" w:customStyle="1" w:styleId="xl95">
    <w:name w:val="xl95"/>
    <w:basedOn w:val="Normal"/>
    <w:rsid w:val="000B0BF3"/>
    <w:pPr>
      <w:pBdr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8"/>
      <w:szCs w:val="28"/>
      <w:u w:val="none"/>
      <w:lang w:eastAsia="en-US"/>
    </w:rPr>
  </w:style>
  <w:style w:type="paragraph" w:customStyle="1" w:styleId="xl96">
    <w:name w:val="xl96"/>
    <w:basedOn w:val="Normal"/>
    <w:rsid w:val="000B0BF3"/>
    <w:pP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8"/>
      <w:szCs w:val="28"/>
      <w:u w:val="none"/>
      <w:lang w:eastAsia="en-US"/>
    </w:rPr>
  </w:style>
  <w:style w:type="paragraph" w:customStyle="1" w:styleId="xl97">
    <w:name w:val="xl97"/>
    <w:basedOn w:val="Normal"/>
    <w:rsid w:val="000B0BF3"/>
    <w:pPr>
      <w:pBdr>
        <w:lef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8"/>
      <w:szCs w:val="28"/>
      <w:u w:val="none"/>
      <w:lang w:eastAsia="en-US"/>
    </w:rPr>
  </w:style>
  <w:style w:type="paragraph" w:customStyle="1" w:styleId="xl98">
    <w:name w:val="xl98"/>
    <w:basedOn w:val="Normal"/>
    <w:rsid w:val="000B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99">
    <w:name w:val="xl99"/>
    <w:basedOn w:val="Normal"/>
    <w:rsid w:val="000B0BF3"/>
    <w:pPr>
      <w:pBdr>
        <w:top w:val="single" w:sz="4" w:space="0" w:color="auto"/>
        <w:bottom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00">
    <w:name w:val="xl100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01">
    <w:name w:val="xl101"/>
    <w:basedOn w:val="Normal"/>
    <w:rsid w:val="000B0BF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u w:val="none"/>
      <w:lang w:eastAsia="en-US"/>
    </w:rPr>
  </w:style>
  <w:style w:type="paragraph" w:customStyle="1" w:styleId="xl102">
    <w:name w:val="xl102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FF0000"/>
      <w:sz w:val="28"/>
      <w:szCs w:val="28"/>
      <w:u w:val="none"/>
      <w:lang w:eastAsia="en-US"/>
    </w:rPr>
  </w:style>
  <w:style w:type="paragraph" w:customStyle="1" w:styleId="xl103">
    <w:name w:val="xl103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8"/>
      <w:szCs w:val="28"/>
      <w:u w:val="none"/>
      <w:lang w:eastAsia="en-US"/>
    </w:rPr>
  </w:style>
  <w:style w:type="paragraph" w:customStyle="1" w:styleId="xl104">
    <w:name w:val="xl104"/>
    <w:basedOn w:val="Normal"/>
    <w:rsid w:val="000B0BF3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u w:val="none"/>
      <w:lang w:eastAsia="en-US"/>
    </w:rPr>
  </w:style>
  <w:style w:type="paragraph" w:customStyle="1" w:styleId="xl105">
    <w:name w:val="xl105"/>
    <w:basedOn w:val="Normal"/>
    <w:rsid w:val="000B0BF3"/>
    <w:pPr>
      <w:pBdr>
        <w:top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06">
    <w:name w:val="xl106"/>
    <w:basedOn w:val="Normal"/>
    <w:rsid w:val="000B0BF3"/>
    <w:pPr>
      <w:pBdr>
        <w:top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07">
    <w:name w:val="xl107"/>
    <w:basedOn w:val="Normal"/>
    <w:rsid w:val="000B0BF3"/>
    <w:pPr>
      <w:pBdr>
        <w:top w:val="single" w:sz="4" w:space="0" w:color="auto"/>
        <w:lef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08">
    <w:name w:val="xl108"/>
    <w:basedOn w:val="Normal"/>
    <w:rsid w:val="000B0BF3"/>
    <w:pPr>
      <w:pBdr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09">
    <w:name w:val="xl109"/>
    <w:basedOn w:val="Normal"/>
    <w:rsid w:val="000B0BF3"/>
    <w:pP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10">
    <w:name w:val="xl110"/>
    <w:basedOn w:val="Normal"/>
    <w:rsid w:val="000B0BF3"/>
    <w:pPr>
      <w:pBdr>
        <w:lef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11">
    <w:name w:val="xl111"/>
    <w:basedOn w:val="Normal"/>
    <w:rsid w:val="000B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12">
    <w:name w:val="xl112"/>
    <w:basedOn w:val="Normal"/>
    <w:rsid w:val="000B0BF3"/>
    <w:pPr>
      <w:pBdr>
        <w:top w:val="single" w:sz="4" w:space="0" w:color="auto"/>
        <w:bottom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13">
    <w:name w:val="xl113"/>
    <w:basedOn w:val="Normal"/>
    <w:rsid w:val="000B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14">
    <w:name w:val="xl114"/>
    <w:basedOn w:val="Normal"/>
    <w:rsid w:val="000B0BF3"/>
    <w:pPr>
      <w:pBdr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15">
    <w:name w:val="xl115"/>
    <w:basedOn w:val="Normal"/>
    <w:rsid w:val="000B0BF3"/>
    <w:pPr>
      <w:pBdr>
        <w:bottom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paragraph" w:customStyle="1" w:styleId="xl116">
    <w:name w:val="xl116"/>
    <w:basedOn w:val="Normal"/>
    <w:rsid w:val="000B0BF3"/>
    <w:pPr>
      <w:pBdr>
        <w:left w:val="single" w:sz="4" w:space="0" w:color="auto"/>
        <w:bottom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Cs w:val="24"/>
      <w:u w:val="none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B0BF3"/>
  </w:style>
  <w:style w:type="table" w:customStyle="1" w:styleId="TableGrid1">
    <w:name w:val="Table Grid1"/>
    <w:basedOn w:val="TableNormal"/>
    <w:next w:val="TableGrid"/>
    <w:uiPriority w:val="59"/>
    <w:rsid w:val="000B0BF3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B0B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A7"/>
    <w:uiPriority w:val="99"/>
    <w:rsid w:val="000B0BF3"/>
    <w:rPr>
      <w:rFonts w:cs="Univers-Condense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0B0BF3"/>
    <w:pPr>
      <w:spacing w:line="241" w:lineRule="atLeast"/>
    </w:pPr>
    <w:rPr>
      <w:rFonts w:ascii="Univers-Condensed" w:hAnsi="Univers-Condensed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B0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B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BF3"/>
    <w:rPr>
      <w:rFonts w:ascii="Times New Roman" w:eastAsia="Times New Roman" w:hAnsi="Times New Roman" w:cs="Simplified Arabic"/>
      <w:b/>
      <w:bCs/>
      <w:sz w:val="20"/>
      <w:szCs w:val="20"/>
      <w:u w:val="single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BF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BF3"/>
    <w:rPr>
      <w:rFonts w:ascii="Times New Roman" w:eastAsia="Times New Roman" w:hAnsi="Times New Roman" w:cs="Simplified Arabic"/>
      <w:b/>
      <w:bCs/>
      <w:sz w:val="20"/>
      <w:szCs w:val="20"/>
      <w:u w:val="single"/>
      <w:lang w:eastAsia="ar-SA"/>
    </w:rPr>
  </w:style>
  <w:style w:type="paragraph" w:customStyle="1" w:styleId="xl63">
    <w:name w:val="xl63"/>
    <w:basedOn w:val="Normal"/>
    <w:rsid w:val="00011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Times New Roman"/>
      <w:b w:val="0"/>
      <w:bCs w:val="0"/>
      <w:sz w:val="26"/>
      <w:szCs w:val="26"/>
      <w:u w:val="none"/>
      <w:lang w:eastAsia="en-US"/>
    </w:rPr>
  </w:style>
  <w:style w:type="paragraph" w:customStyle="1" w:styleId="xl64">
    <w:name w:val="xl64"/>
    <w:basedOn w:val="Normal"/>
    <w:rsid w:val="00011579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b w:val="0"/>
      <w:bCs w:val="0"/>
      <w:szCs w:val="24"/>
      <w:u w:val="none"/>
      <w:lang w:eastAsia="en-US"/>
    </w:rPr>
  </w:style>
  <w:style w:type="character" w:customStyle="1" w:styleId="NoSpacingChar">
    <w:name w:val="No Spacing Char"/>
    <w:basedOn w:val="DefaultParagraphFont"/>
    <w:link w:val="NoSpacing"/>
    <w:locked/>
    <w:rsid w:val="0044208C"/>
    <w:rPr>
      <w:rFonts w:ascii="Times New Roman" w:eastAsia="Times New Roman" w:hAnsi="Times New Roman" w:cs="Simplified Arabic"/>
      <w:b/>
      <w:bCs/>
      <w:sz w:val="24"/>
      <w:szCs w:val="20"/>
      <w:u w:val="single"/>
      <w:lang w:eastAsia="ar-SA"/>
    </w:rPr>
  </w:style>
  <w:style w:type="table" w:customStyle="1" w:styleId="TableGrid2">
    <w:name w:val="Table Grid2"/>
    <w:basedOn w:val="TableNormal"/>
    <w:next w:val="TableGrid"/>
    <w:uiPriority w:val="39"/>
    <w:rsid w:val="0012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0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EE906D5DB4FE89A98DF54469A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9F2D-103E-4E7D-9959-17F4AA027A66}"/>
      </w:docPartPr>
      <w:docPartBody>
        <w:p w:rsidR="00B066CC" w:rsidRDefault="00214130" w:rsidP="00214130">
          <w:pPr>
            <w:pStyle w:val="F7AEE906D5DB4FE89A98DF54469A7C85"/>
          </w:pPr>
          <w:r w:rsidRPr="00ED0D8B">
            <w:rPr>
              <w:rStyle w:val="PlaceholderText"/>
            </w:rPr>
            <w:t>Choose an item.</w:t>
          </w:r>
        </w:p>
      </w:docPartBody>
    </w:docPart>
    <w:docPart>
      <w:docPartPr>
        <w:name w:val="5839DAC3D1BA44AEBC71F8985E57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34ED-63DC-4AA5-8C80-F8E27574DE01}"/>
      </w:docPartPr>
      <w:docPartBody>
        <w:p w:rsidR="00B066CC" w:rsidRDefault="00214130" w:rsidP="00214130">
          <w:pPr>
            <w:pStyle w:val="5839DAC3D1BA44AEBC71F8985E57DF2A"/>
          </w:pPr>
          <w:r w:rsidRPr="00ED0D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Condensed">
    <w:altName w:val="Univers-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C4"/>
    <w:rsid w:val="00214130"/>
    <w:rsid w:val="00917BC4"/>
    <w:rsid w:val="00B066CC"/>
    <w:rsid w:val="00B70AD0"/>
    <w:rsid w:val="00E7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130"/>
    <w:rPr>
      <w:color w:val="808080"/>
    </w:rPr>
  </w:style>
  <w:style w:type="paragraph" w:customStyle="1" w:styleId="A8E59AD6CD584D26B7D970544E0EADBC">
    <w:name w:val="A8E59AD6CD584D26B7D970544E0EADBC"/>
    <w:rsid w:val="00917BC4"/>
  </w:style>
  <w:style w:type="paragraph" w:customStyle="1" w:styleId="6EDFA79F0DAE4A20B085DCDB7C01D4DA">
    <w:name w:val="6EDFA79F0DAE4A20B085DCDB7C01D4DA"/>
    <w:rsid w:val="00917BC4"/>
  </w:style>
  <w:style w:type="paragraph" w:customStyle="1" w:styleId="BA01CBBC231C460F83801FDF3F7B7516">
    <w:name w:val="BA01CBBC231C460F83801FDF3F7B7516"/>
    <w:rsid w:val="00917BC4"/>
  </w:style>
  <w:style w:type="paragraph" w:customStyle="1" w:styleId="EB58CE37BB8D4562898EA11B395E7C58">
    <w:name w:val="EB58CE37BB8D4562898EA11B395E7C58"/>
    <w:rsid w:val="00917BC4"/>
  </w:style>
  <w:style w:type="paragraph" w:customStyle="1" w:styleId="F7AEE906D5DB4FE89A98DF54469A7C85">
    <w:name w:val="F7AEE906D5DB4FE89A98DF54469A7C85"/>
    <w:rsid w:val="00214130"/>
  </w:style>
  <w:style w:type="paragraph" w:customStyle="1" w:styleId="5839DAC3D1BA44AEBC71F8985E57DF2A">
    <w:name w:val="5839DAC3D1BA44AEBC71F8985E57DF2A"/>
    <w:rsid w:val="00214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0DE7-216B-4EAC-9258-B13DAE0B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6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i Yousef Fayed</dc:creator>
  <cp:keywords/>
  <dc:description/>
  <cp:lastModifiedBy>Samah Faisal Zaidalkelani</cp:lastModifiedBy>
  <cp:revision>85</cp:revision>
  <cp:lastPrinted>2021-10-20T12:17:00Z</cp:lastPrinted>
  <dcterms:created xsi:type="dcterms:W3CDTF">2018-01-17T12:20:00Z</dcterms:created>
  <dcterms:modified xsi:type="dcterms:W3CDTF">2021-10-24T06:17:00Z</dcterms:modified>
</cp:coreProperties>
</file>